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FC" w:rsidRDefault="00AB0CFC" w:rsidP="00AB0CFC">
      <w:pPr>
        <w:ind w:left="3540" w:firstLine="708"/>
        <w:rPr>
          <w:sz w:val="28"/>
          <w:lang w:val="uk-UA"/>
        </w:rPr>
      </w:pPr>
    </w:p>
    <w:p w:rsidR="00AB0CFC" w:rsidRDefault="00AB0CFC" w:rsidP="00AB0CFC">
      <w:pPr>
        <w:ind w:left="3540" w:firstLine="708"/>
        <w:rPr>
          <w:sz w:val="28"/>
          <w:lang w:val="uk-UA"/>
        </w:rPr>
      </w:pPr>
    </w:p>
    <w:p w:rsidR="00AB0CFC" w:rsidRDefault="00AB0CFC" w:rsidP="00AB0CFC">
      <w:pPr>
        <w:ind w:left="3540" w:firstLine="708"/>
        <w:rPr>
          <w:sz w:val="28"/>
          <w:lang w:val="uk-UA"/>
        </w:rPr>
      </w:pPr>
      <w:r>
        <w:rPr>
          <w:sz w:val="28"/>
          <w:lang w:val="uk-UA"/>
        </w:rPr>
        <w:t>Протокол № 6</w:t>
      </w:r>
    </w:p>
    <w:p w:rsidR="00AB0CFC" w:rsidRDefault="00AB0CFC" w:rsidP="00AB0CFC">
      <w:pPr>
        <w:ind w:left="3540" w:firstLine="708"/>
        <w:rPr>
          <w:sz w:val="28"/>
          <w:lang w:val="uk-UA"/>
        </w:rPr>
      </w:pPr>
    </w:p>
    <w:p w:rsidR="00AB0CFC" w:rsidRDefault="00AB0CFC" w:rsidP="00AB0CFC">
      <w:pPr>
        <w:jc w:val="center"/>
        <w:rPr>
          <w:lang w:val="uk-UA"/>
        </w:rPr>
      </w:pPr>
      <w:r>
        <w:rPr>
          <w:lang w:val="uk-UA"/>
        </w:rPr>
        <w:t>Засідання Правління Громадської організації</w:t>
      </w:r>
    </w:p>
    <w:p w:rsidR="00AB0CFC" w:rsidRDefault="00AB0CFC" w:rsidP="00AB0CFC">
      <w:pPr>
        <w:jc w:val="center"/>
        <w:rPr>
          <w:lang w:val="uk-UA"/>
        </w:rPr>
      </w:pPr>
      <w:r>
        <w:rPr>
          <w:lang w:val="uk-UA"/>
        </w:rPr>
        <w:t xml:space="preserve">«Міжнародна дипломатична місія </w:t>
      </w:r>
    </w:p>
    <w:p w:rsidR="00AB0CFC" w:rsidRDefault="00AB0CFC" w:rsidP="00AB0CFC">
      <w:pPr>
        <w:jc w:val="center"/>
        <w:rPr>
          <w:lang w:val="uk-UA"/>
        </w:rPr>
      </w:pPr>
      <w:r>
        <w:rPr>
          <w:lang w:val="uk-UA"/>
        </w:rPr>
        <w:t>« Організація безпеки спільноти  Європи»</w:t>
      </w:r>
    </w:p>
    <w:p w:rsidR="00AB0CFC" w:rsidRDefault="00AB0CFC" w:rsidP="00AB0CFC">
      <w:pPr>
        <w:rPr>
          <w:lang w:val="uk-UA"/>
        </w:rPr>
      </w:pPr>
      <w:r>
        <w:rPr>
          <w:lang w:val="uk-UA"/>
        </w:rPr>
        <w:t xml:space="preserve">«25» червня 2016 року.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 Київ</w:t>
      </w:r>
    </w:p>
    <w:p w:rsidR="00AB0CFC" w:rsidRDefault="00AB0CFC" w:rsidP="00AB0CFC">
      <w:pPr>
        <w:rPr>
          <w:lang w:val="uk-UA"/>
        </w:rPr>
      </w:pPr>
      <w:r>
        <w:rPr>
          <w:lang w:val="uk-UA"/>
        </w:rPr>
        <w:t>Присутні  чотири члени Правління:</w:t>
      </w:r>
    </w:p>
    <w:p w:rsidR="00AB0CFC" w:rsidRDefault="00AB0CFC" w:rsidP="00AB0CFC">
      <w:pPr>
        <w:rPr>
          <w:lang w:val="uk-UA"/>
        </w:rPr>
      </w:pPr>
    </w:p>
    <w:p w:rsidR="00AB0CFC" w:rsidRDefault="00AB0CFC" w:rsidP="00AB0CFC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410"/>
        <w:gridCol w:w="4093"/>
        <w:gridCol w:w="2393"/>
      </w:tblGrid>
      <w:tr w:rsidR="00AB0CFC" w:rsidTr="00AB0C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№п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</w:p>
        </w:tc>
      </w:tr>
      <w:tr w:rsidR="00AB0CFC" w:rsidTr="00AB0C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Президент місії,</w:t>
            </w:r>
          </w:p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Голова правління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Павловський Владислав Андрій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FC" w:rsidRDefault="00AB0CFC">
            <w:pPr>
              <w:rPr>
                <w:lang w:val="uk-UA"/>
              </w:rPr>
            </w:pPr>
          </w:p>
        </w:tc>
      </w:tr>
      <w:tr w:rsidR="00AB0CFC" w:rsidTr="00AB0C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Член правління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д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Євгеній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FC" w:rsidRDefault="00AB0CFC">
            <w:pPr>
              <w:rPr>
                <w:lang w:val="uk-UA"/>
              </w:rPr>
            </w:pPr>
          </w:p>
        </w:tc>
      </w:tr>
      <w:tr w:rsidR="00AB0CFC" w:rsidTr="00AB0C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Член правління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Колос Олександр Пет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FC" w:rsidRDefault="00AB0CFC">
            <w:pPr>
              <w:rPr>
                <w:lang w:val="uk-UA"/>
              </w:rPr>
            </w:pPr>
          </w:p>
        </w:tc>
      </w:tr>
      <w:tr w:rsidR="00AB0CFC" w:rsidTr="00AB0C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r>
              <w:rPr>
                <w:lang w:val="uk-UA"/>
              </w:rPr>
              <w:t>Член правління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FC" w:rsidRDefault="00AB0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тян</w:t>
            </w:r>
            <w:proofErr w:type="spellEnd"/>
            <w:r>
              <w:rPr>
                <w:lang w:val="uk-UA"/>
              </w:rPr>
              <w:t xml:space="preserve"> Сергій Анатолій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CFC" w:rsidRDefault="00AB0CFC">
            <w:pPr>
              <w:rPr>
                <w:lang w:val="uk-UA"/>
              </w:rPr>
            </w:pPr>
          </w:p>
        </w:tc>
      </w:tr>
    </w:tbl>
    <w:p w:rsidR="00AB0CFC" w:rsidRDefault="00AB0CFC" w:rsidP="00AB0CFC">
      <w:pPr>
        <w:ind w:left="3540" w:firstLine="708"/>
        <w:rPr>
          <w:sz w:val="28"/>
          <w:lang w:val="uk-UA"/>
        </w:rPr>
      </w:pPr>
    </w:p>
    <w:p w:rsidR="00AB0CFC" w:rsidRDefault="00AB0CFC" w:rsidP="00AB0CFC">
      <w:pPr>
        <w:rPr>
          <w:sz w:val="28"/>
          <w:lang w:val="uk-UA"/>
        </w:rPr>
      </w:pPr>
    </w:p>
    <w:p w:rsidR="00AB0CFC" w:rsidRDefault="00AB0CFC" w:rsidP="00AB0CFC">
      <w:pPr>
        <w:rPr>
          <w:lang w:val="uk-UA"/>
        </w:rPr>
      </w:pPr>
      <w:r>
        <w:rPr>
          <w:lang w:val="uk-UA"/>
        </w:rPr>
        <w:t>Засідання правління правомочне.</w:t>
      </w:r>
    </w:p>
    <w:p w:rsidR="00AB0CFC" w:rsidRDefault="00AB0CFC" w:rsidP="00AB0CFC">
      <w:pPr>
        <w:rPr>
          <w:lang w:val="uk-UA"/>
        </w:rPr>
      </w:pPr>
    </w:p>
    <w:p w:rsidR="00AB0CFC" w:rsidRDefault="00AB0CFC" w:rsidP="00AB0CFC">
      <w:pPr>
        <w:rPr>
          <w:lang w:val="uk-UA"/>
        </w:rPr>
      </w:pPr>
    </w:p>
    <w:p w:rsidR="00AB0CFC" w:rsidRDefault="00AB0CFC" w:rsidP="00AB0CF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орядок денний:</w:t>
      </w:r>
    </w:p>
    <w:p w:rsidR="00AB0CFC" w:rsidRDefault="00AB0CFC" w:rsidP="00AB0CFC">
      <w:pPr>
        <w:jc w:val="center"/>
        <w:rPr>
          <w:sz w:val="28"/>
          <w:lang w:val="uk-UA"/>
        </w:rPr>
      </w:pPr>
    </w:p>
    <w:p w:rsidR="00AB0CFC" w:rsidRPr="00AB0CFC" w:rsidRDefault="00AB0CFC" w:rsidP="00AB0CFC">
      <w:pPr>
        <w:pStyle w:val="a4"/>
        <w:numPr>
          <w:ilvl w:val="0"/>
          <w:numId w:val="7"/>
        </w:numPr>
        <w:rPr>
          <w:lang w:val="uk-UA"/>
        </w:rPr>
      </w:pPr>
      <w:r w:rsidRPr="00AB0CFC">
        <w:rPr>
          <w:lang w:val="uk-UA"/>
        </w:rPr>
        <w:t>Вибори голови та секретаря засідання.</w:t>
      </w:r>
    </w:p>
    <w:p w:rsidR="00AB0CFC" w:rsidRDefault="00AB0CFC" w:rsidP="00AB0CFC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значення особи для представлення інтересів та реєстрації символіки перед органами державної реєстрації Міністерства Юстиції України.</w:t>
      </w:r>
    </w:p>
    <w:p w:rsidR="00AB0CFC" w:rsidRDefault="00AB0CFC" w:rsidP="00AB0CFC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>
        <w:rPr>
          <w:lang w:val="uk-UA"/>
        </w:rPr>
        <w:t xml:space="preserve">Затвердження Символіки Громадської організації «Міжнародна дипломатична місія </w:t>
      </w:r>
    </w:p>
    <w:p w:rsidR="00AB0CFC" w:rsidRDefault="00AB0CFC" w:rsidP="00AB0CFC">
      <w:pPr>
        <w:pStyle w:val="a4"/>
        <w:spacing w:line="360" w:lineRule="auto"/>
        <w:rPr>
          <w:lang w:val="uk-UA"/>
        </w:rPr>
      </w:pPr>
      <w:r>
        <w:rPr>
          <w:lang w:val="uk-UA"/>
        </w:rPr>
        <w:t>«Організація безпеки спільноти  Європи»,її вид і її опис.</w:t>
      </w:r>
    </w:p>
    <w:p w:rsidR="00AB0CFC" w:rsidRDefault="00AB0CFC" w:rsidP="00AB0CFC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 визначення порядку надання дозволу на використання Символіки та порядок її зберігання.</w:t>
      </w:r>
    </w:p>
    <w:p w:rsidR="00AB0CFC" w:rsidRDefault="00AB0CFC" w:rsidP="00AB0CFC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твердження Положення «Про символіку Громадської організації «Міжнародна дипломатична місія «Організація безпеки спільноти  Європи».</w:t>
      </w:r>
    </w:p>
    <w:p w:rsidR="00AB0CFC" w:rsidRPr="00AB0CFC" w:rsidRDefault="00AB0CFC" w:rsidP="00AB0CFC">
      <w:pPr>
        <w:rPr>
          <w:lang w:val="uk-UA"/>
        </w:rPr>
      </w:pPr>
    </w:p>
    <w:p w:rsidR="00AB0CFC" w:rsidRDefault="00AB0CFC" w:rsidP="00AB0CFC">
      <w:pPr>
        <w:rPr>
          <w:b/>
          <w:lang w:val="uk-UA"/>
        </w:rPr>
      </w:pPr>
      <w:r>
        <w:rPr>
          <w:b/>
          <w:lang w:val="uk-UA"/>
        </w:rPr>
        <w:t>По першому питанню слухали:</w:t>
      </w:r>
    </w:p>
    <w:p w:rsidR="00AB0CFC" w:rsidRDefault="00AB0CFC" w:rsidP="00AB0CFC">
      <w:pPr>
        <w:rPr>
          <w:lang w:val="uk-UA"/>
        </w:rPr>
      </w:pPr>
      <w:r>
        <w:rPr>
          <w:lang w:val="uk-UA"/>
        </w:rPr>
        <w:t xml:space="preserve">Колоса О.П, який запропонував обрати головою засідання Павловського В.А і секретарем засідання </w:t>
      </w:r>
    </w:p>
    <w:p w:rsidR="00AB0CFC" w:rsidRDefault="00AB0CFC" w:rsidP="00AB0CFC">
      <w:pPr>
        <w:rPr>
          <w:lang w:val="uk-UA"/>
        </w:rPr>
      </w:pPr>
      <w:proofErr w:type="spellStart"/>
      <w:r>
        <w:rPr>
          <w:lang w:val="uk-UA"/>
        </w:rPr>
        <w:t>Буденко</w:t>
      </w:r>
      <w:proofErr w:type="spellEnd"/>
      <w:r>
        <w:rPr>
          <w:lang w:val="uk-UA"/>
        </w:rPr>
        <w:t xml:space="preserve"> В.Є.</w:t>
      </w:r>
    </w:p>
    <w:p w:rsidR="00AB0CFC" w:rsidRDefault="00AB0CFC" w:rsidP="00AB0CFC">
      <w:pPr>
        <w:rPr>
          <w:lang w:val="uk-UA"/>
        </w:rPr>
      </w:pPr>
      <w:r>
        <w:rPr>
          <w:lang w:val="uk-UA"/>
        </w:rPr>
        <w:t>Вирішили:</w:t>
      </w:r>
    </w:p>
    <w:p w:rsidR="00AB0CFC" w:rsidRDefault="00AB0CFC" w:rsidP="00AB0CFC">
      <w:pPr>
        <w:rPr>
          <w:lang w:val="uk-UA"/>
        </w:rPr>
      </w:pPr>
      <w:r>
        <w:rPr>
          <w:lang w:val="uk-UA"/>
        </w:rPr>
        <w:t xml:space="preserve">Обрати головою засідання Павловського В.А і секретарем засідання </w:t>
      </w:r>
      <w:proofErr w:type="spellStart"/>
      <w:r>
        <w:rPr>
          <w:lang w:val="uk-UA"/>
        </w:rPr>
        <w:t>Буденко</w:t>
      </w:r>
      <w:proofErr w:type="spellEnd"/>
      <w:r>
        <w:rPr>
          <w:lang w:val="uk-UA"/>
        </w:rPr>
        <w:t xml:space="preserve"> В.Є.</w:t>
      </w:r>
    </w:p>
    <w:p w:rsidR="00AB0CFC" w:rsidRDefault="00AB0CFC" w:rsidP="00AB0CFC">
      <w:pPr>
        <w:spacing w:line="360" w:lineRule="auto"/>
        <w:rPr>
          <w:lang w:val="uk-UA"/>
        </w:rPr>
      </w:pPr>
      <w:r>
        <w:rPr>
          <w:lang w:val="uk-UA"/>
        </w:rPr>
        <w:t>Голосували: «ЗА» - одноголосно.</w:t>
      </w:r>
    </w:p>
    <w:p w:rsidR="00AB0CFC" w:rsidRDefault="00AB0CFC" w:rsidP="00AB0CFC">
      <w:pPr>
        <w:rPr>
          <w:b/>
          <w:lang w:val="uk-UA"/>
        </w:rPr>
      </w:pPr>
      <w:r>
        <w:rPr>
          <w:b/>
          <w:lang w:val="uk-UA"/>
        </w:rPr>
        <w:t>По другому питанню слухали:</w:t>
      </w:r>
    </w:p>
    <w:p w:rsidR="00AB0CFC" w:rsidRDefault="00AB0CFC" w:rsidP="00AB0CFC">
      <w:pPr>
        <w:spacing w:line="360" w:lineRule="auto"/>
        <w:rPr>
          <w:lang w:val="uk-UA"/>
        </w:rPr>
      </w:pPr>
      <w:proofErr w:type="spellStart"/>
      <w:r>
        <w:rPr>
          <w:lang w:val="uk-UA"/>
        </w:rPr>
        <w:t>Куртяна</w:t>
      </w:r>
      <w:proofErr w:type="spellEnd"/>
      <w:r>
        <w:rPr>
          <w:lang w:val="uk-UA"/>
        </w:rPr>
        <w:t xml:space="preserve"> С.А.,який запропонував визначити особу Павловського Владислава Андрійовича для представлення інтересів та реєстрації символіки перед органами державної реєстрації Міністерства Юстиції України</w:t>
      </w:r>
    </w:p>
    <w:p w:rsidR="00AB0CFC" w:rsidRDefault="00AB0CFC" w:rsidP="00AB0CFC">
      <w:pPr>
        <w:spacing w:line="360" w:lineRule="auto"/>
        <w:rPr>
          <w:lang w:val="uk-UA"/>
        </w:rPr>
      </w:pPr>
      <w:r>
        <w:rPr>
          <w:lang w:val="uk-UA"/>
        </w:rPr>
        <w:t>Вирішили:</w:t>
      </w:r>
    </w:p>
    <w:p w:rsidR="00AB0CFC" w:rsidRDefault="00AB0CFC" w:rsidP="00AB0CFC">
      <w:pPr>
        <w:spacing w:line="360" w:lineRule="auto"/>
        <w:rPr>
          <w:lang w:val="uk-UA"/>
        </w:rPr>
      </w:pPr>
      <w:r>
        <w:rPr>
          <w:lang w:val="uk-UA"/>
        </w:rPr>
        <w:t>Визначити особу Павловського Владислава Андрійовича для представлення інтересів та реєстрації відокремлених підрозділів перед органами державної реєстрації Міністерства Юстиції України</w:t>
      </w:r>
    </w:p>
    <w:p w:rsidR="00AB0CFC" w:rsidRDefault="00AB0CFC" w:rsidP="00AB0CFC">
      <w:pPr>
        <w:spacing w:line="360" w:lineRule="auto"/>
        <w:rPr>
          <w:lang w:val="uk-UA"/>
        </w:rPr>
      </w:pPr>
      <w:r>
        <w:rPr>
          <w:lang w:val="uk-UA"/>
        </w:rPr>
        <w:t>Голосували: «ЗА» - одноголосно.</w:t>
      </w:r>
    </w:p>
    <w:p w:rsidR="00AB0CFC" w:rsidRDefault="00AB0CFC" w:rsidP="00AB0CFC">
      <w:pPr>
        <w:rPr>
          <w:b/>
          <w:lang w:val="uk-UA"/>
        </w:rPr>
      </w:pPr>
      <w:r>
        <w:rPr>
          <w:b/>
          <w:lang w:val="uk-UA"/>
        </w:rPr>
        <w:t>По третьому питанню слухали:</w:t>
      </w:r>
    </w:p>
    <w:p w:rsidR="00AB0CFC" w:rsidRDefault="00AB0CFC" w:rsidP="00AB0CFC">
      <w:pPr>
        <w:rPr>
          <w:b/>
          <w:lang w:val="uk-UA"/>
        </w:rPr>
      </w:pPr>
    </w:p>
    <w:p w:rsidR="00AB0CFC" w:rsidRDefault="00AB0CFC" w:rsidP="00AB0CFC">
      <w:pPr>
        <w:pStyle w:val="a4"/>
        <w:numPr>
          <w:ilvl w:val="0"/>
          <w:numId w:val="22"/>
        </w:numPr>
        <w:spacing w:line="360" w:lineRule="auto"/>
        <w:rPr>
          <w:lang w:val="uk-UA"/>
        </w:rPr>
      </w:pPr>
      <w:proofErr w:type="spellStart"/>
      <w:r>
        <w:rPr>
          <w:lang w:val="uk-UA"/>
        </w:rPr>
        <w:t>Буденка</w:t>
      </w:r>
      <w:proofErr w:type="spellEnd"/>
      <w:r>
        <w:rPr>
          <w:lang w:val="uk-UA"/>
        </w:rPr>
        <w:t xml:space="preserve"> В.Є. про Символіку Громадської організації «Міжнародна дипломатична місія </w:t>
      </w:r>
    </w:p>
    <w:p w:rsidR="00AB0CFC" w:rsidRDefault="00AB0CFC" w:rsidP="00AB0CFC">
      <w:pPr>
        <w:pStyle w:val="a4"/>
        <w:spacing w:line="360" w:lineRule="auto"/>
        <w:rPr>
          <w:lang w:val="uk-UA"/>
        </w:rPr>
      </w:pPr>
      <w:r>
        <w:rPr>
          <w:lang w:val="uk-UA"/>
        </w:rPr>
        <w:t xml:space="preserve">«Організація безпеки спільноти  Європи», її вид і її </w:t>
      </w:r>
      <w:proofErr w:type="spellStart"/>
      <w:r>
        <w:rPr>
          <w:lang w:val="uk-UA"/>
        </w:rPr>
        <w:t>опис.</w:t>
      </w:r>
      <w:r w:rsidR="00FE0E19">
        <w:rPr>
          <w:lang w:val="uk-UA"/>
        </w:rPr>
        <w:t>Він</w:t>
      </w:r>
      <w:proofErr w:type="spellEnd"/>
      <w:r w:rsidR="00FE0E19">
        <w:rPr>
          <w:lang w:val="uk-UA"/>
        </w:rPr>
        <w:t xml:space="preserve"> запропонував наступний</w:t>
      </w:r>
    </w:p>
    <w:p w:rsidR="00AB0CFC" w:rsidRDefault="00AB0CFC" w:rsidP="00AB0CFC">
      <w:pPr>
        <w:rPr>
          <w:lang w:val="uk-UA"/>
        </w:rPr>
      </w:pPr>
    </w:p>
    <w:p w:rsidR="00CF660E" w:rsidRPr="00CC6FCF" w:rsidRDefault="00CF660E" w:rsidP="00CF660E">
      <w:pPr>
        <w:ind w:left="3540" w:firstLine="708"/>
        <w:rPr>
          <w:sz w:val="18"/>
          <w:lang w:val="uk-UA"/>
        </w:rPr>
      </w:pPr>
      <w:r w:rsidRPr="00CC6FCF">
        <w:rPr>
          <w:sz w:val="18"/>
          <w:lang w:val="uk-UA"/>
        </w:rPr>
        <w:t>ОПИС СИМВОЛІКИ:</w:t>
      </w:r>
    </w:p>
    <w:p w:rsidR="00CF660E" w:rsidRPr="007D760B" w:rsidRDefault="00CF660E" w:rsidP="00CF660E">
      <w:pPr>
        <w:ind w:left="3540" w:firstLine="708"/>
        <w:rPr>
          <w:sz w:val="18"/>
          <w:lang w:val="uk-UA"/>
        </w:rPr>
      </w:pPr>
    </w:p>
    <w:p w:rsidR="00CF660E" w:rsidRDefault="00CF660E" w:rsidP="00CF660E">
      <w:pPr>
        <w:rPr>
          <w:lang w:val="uk-UA"/>
        </w:rPr>
      </w:pPr>
      <w:r>
        <w:rPr>
          <w:lang w:val="uk-UA"/>
        </w:rPr>
        <w:t>Громадської організації « Міжнародна дипломатична місія  «Організація безпеки спільноти  Європи».</w:t>
      </w:r>
    </w:p>
    <w:p w:rsidR="00CF660E" w:rsidRDefault="00CF660E" w:rsidP="00CF660E">
      <w:pPr>
        <w:rPr>
          <w:lang w:val="uk-UA"/>
        </w:rPr>
      </w:pPr>
    </w:p>
    <w:p w:rsidR="00CF660E" w:rsidRDefault="00CF660E" w:rsidP="00CF660E">
      <w:pPr>
        <w:jc w:val="center"/>
        <w:rPr>
          <w:lang w:val="uk-UA"/>
        </w:rPr>
      </w:pPr>
      <w:r>
        <w:rPr>
          <w:lang w:val="uk-UA"/>
        </w:rPr>
        <w:t xml:space="preserve">Символіка Організації складається з </w:t>
      </w:r>
      <w:r w:rsidR="001A335F">
        <w:rPr>
          <w:lang w:val="uk-UA"/>
        </w:rPr>
        <w:t>Прапору та Емблеми.</w:t>
      </w:r>
    </w:p>
    <w:p w:rsidR="00980FC8" w:rsidRDefault="00980FC8" w:rsidP="00CF660E">
      <w:pPr>
        <w:jc w:val="center"/>
        <w:rPr>
          <w:lang w:val="uk-UA"/>
        </w:rPr>
      </w:pPr>
    </w:p>
    <w:p w:rsidR="00CF660E" w:rsidRDefault="001A335F" w:rsidP="00CF660E">
      <w:pPr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Прапор</w:t>
      </w:r>
      <w:r w:rsidR="00CF660E" w:rsidRPr="00C82B13">
        <w:rPr>
          <w:b/>
          <w:sz w:val="20"/>
          <w:lang w:val="uk-UA"/>
        </w:rPr>
        <w:t>:</w:t>
      </w:r>
    </w:p>
    <w:p w:rsidR="00CF660E" w:rsidRPr="00C82B13" w:rsidRDefault="00CF660E" w:rsidP="00CF660E">
      <w:pPr>
        <w:jc w:val="center"/>
        <w:rPr>
          <w:b/>
          <w:lang w:val="uk-UA"/>
        </w:rPr>
      </w:pPr>
    </w:p>
    <w:p w:rsidR="00CF660E" w:rsidRDefault="00CF660E" w:rsidP="00CF660E">
      <w:pPr>
        <w:ind w:firstLine="708"/>
        <w:rPr>
          <w:b/>
          <w:lang w:val="uk-UA"/>
        </w:rPr>
      </w:pPr>
      <w:r w:rsidRPr="007D760B">
        <w:rPr>
          <w:b/>
          <w:lang w:val="uk-UA"/>
        </w:rPr>
        <w:t>Українськими буквами:</w:t>
      </w:r>
    </w:p>
    <w:p w:rsidR="00980FC8" w:rsidRDefault="00980FC8" w:rsidP="00CF660E">
      <w:pPr>
        <w:ind w:firstLine="708"/>
        <w:rPr>
          <w:b/>
          <w:lang w:val="uk-UA"/>
        </w:rPr>
      </w:pPr>
    </w:p>
    <w:p w:rsidR="000A56F5" w:rsidRDefault="000A56F5" w:rsidP="000A56F5">
      <w:pPr>
        <w:pStyle w:val="a4"/>
        <w:rPr>
          <w:lang w:val="uk-UA"/>
        </w:rPr>
      </w:pPr>
      <w:r w:rsidRPr="000A56F5">
        <w:rPr>
          <w:lang w:val="uk-UA"/>
        </w:rPr>
        <w:t>Б</w:t>
      </w:r>
      <w:r>
        <w:rPr>
          <w:lang w:val="uk-UA"/>
        </w:rPr>
        <w:t xml:space="preserve">іле </w:t>
      </w:r>
      <w:r w:rsidR="00A0378B">
        <w:rPr>
          <w:lang w:val="uk-UA"/>
        </w:rPr>
        <w:t>полотнище загальною довжиною 259  (двісті п’ятдесят дев’ять</w:t>
      </w:r>
      <w:r>
        <w:rPr>
          <w:lang w:val="uk-UA"/>
        </w:rPr>
        <w:t>) мілім</w:t>
      </w:r>
      <w:r w:rsidR="00A0378B">
        <w:rPr>
          <w:lang w:val="uk-UA"/>
        </w:rPr>
        <w:t>етрів</w:t>
      </w:r>
      <w:r w:rsidR="001F5388">
        <w:rPr>
          <w:lang w:val="uk-UA"/>
        </w:rPr>
        <w:t xml:space="preserve"> і висотою</w:t>
      </w:r>
      <w:r w:rsidR="00A0378B">
        <w:rPr>
          <w:lang w:val="uk-UA"/>
        </w:rPr>
        <w:t xml:space="preserve"> 92 (дев’яносто два) міліметри</w:t>
      </w:r>
      <w:r w:rsidRPr="00EC03F6">
        <w:rPr>
          <w:lang w:val="uk-UA"/>
        </w:rPr>
        <w:t>.</w:t>
      </w:r>
    </w:p>
    <w:p w:rsidR="001F5388" w:rsidRDefault="001F5388" w:rsidP="001F5388">
      <w:pPr>
        <w:ind w:left="708"/>
        <w:rPr>
          <w:lang w:val="uk-UA"/>
        </w:rPr>
      </w:pPr>
      <w:r>
        <w:rPr>
          <w:lang w:val="uk-UA"/>
        </w:rPr>
        <w:t>Всередині полотнища розміщені чотири квадрати</w:t>
      </w:r>
      <w:r w:rsidRPr="001F5388">
        <w:rPr>
          <w:lang w:val="uk-UA"/>
        </w:rPr>
        <w:t xml:space="preserve"> </w:t>
      </w:r>
      <w:r>
        <w:rPr>
          <w:lang w:val="uk-UA"/>
        </w:rPr>
        <w:t>розміром 60 (шістдесят) міліметрів  шириною і  60 (шістдесят</w:t>
      </w:r>
      <w:r w:rsidRPr="007D760B">
        <w:rPr>
          <w:lang w:val="uk-UA"/>
        </w:rPr>
        <w:t xml:space="preserve"> ) міліметрів висотою кожний,розміщених на відстані 3 (тр</w:t>
      </w:r>
      <w:r>
        <w:rPr>
          <w:lang w:val="uk-UA"/>
        </w:rPr>
        <w:t>ьох) міліметрів один від одного,блакитного кольору.</w:t>
      </w:r>
    </w:p>
    <w:p w:rsidR="001F5388" w:rsidRDefault="001F5388" w:rsidP="001F5388">
      <w:pPr>
        <w:ind w:left="708"/>
        <w:rPr>
          <w:lang w:val="uk-UA"/>
        </w:rPr>
      </w:pPr>
      <w:r>
        <w:rPr>
          <w:lang w:val="uk-UA"/>
        </w:rPr>
        <w:t>Відстань від верхнього краю квадратів до верхнього краю полотнища становить 16 (шістнадцять) міліметрів.</w:t>
      </w:r>
    </w:p>
    <w:p w:rsidR="001F5388" w:rsidRDefault="001F5388" w:rsidP="001F5388">
      <w:pPr>
        <w:ind w:left="708"/>
        <w:rPr>
          <w:lang w:val="uk-UA"/>
        </w:rPr>
      </w:pPr>
      <w:r>
        <w:rPr>
          <w:lang w:val="uk-UA"/>
        </w:rPr>
        <w:t>Відстань від нижнього краю квадратів до нижнього краю полотнища становить 16 (шістнадцять) міліметрів.</w:t>
      </w:r>
    </w:p>
    <w:p w:rsidR="001F5388" w:rsidRDefault="001F5388" w:rsidP="001F5388">
      <w:pPr>
        <w:ind w:left="708"/>
        <w:rPr>
          <w:lang w:val="uk-UA"/>
        </w:rPr>
      </w:pPr>
      <w:r>
        <w:rPr>
          <w:lang w:val="uk-UA"/>
        </w:rPr>
        <w:t>Відстань від правого краю правого квадрату до правого  краю полотнища становить 5 (п’ять) міліметрів.</w:t>
      </w:r>
    </w:p>
    <w:p w:rsidR="001F5388" w:rsidRDefault="001F5388" w:rsidP="001F5388">
      <w:pPr>
        <w:ind w:left="708"/>
        <w:rPr>
          <w:lang w:val="uk-UA"/>
        </w:rPr>
      </w:pPr>
      <w:r>
        <w:rPr>
          <w:lang w:val="uk-UA"/>
        </w:rPr>
        <w:t>Відстань від лівого краю лівого квадрату до лівого  краю полотнища становить 5 (п’ять) міліметрів.</w:t>
      </w:r>
    </w:p>
    <w:p w:rsidR="002D6C31" w:rsidRDefault="001F5388" w:rsidP="002D6C31">
      <w:pPr>
        <w:ind w:left="708"/>
        <w:rPr>
          <w:lang w:val="uk-UA"/>
        </w:rPr>
      </w:pPr>
      <w:r>
        <w:rPr>
          <w:lang w:val="uk-UA"/>
        </w:rPr>
        <w:t>Між верхнім краєм квадратів і верхнім краєм поло</w:t>
      </w:r>
      <w:r w:rsidR="005B26FE">
        <w:rPr>
          <w:lang w:val="uk-UA"/>
        </w:rPr>
        <w:t>тнища заголовними печатними  буквами чорного кольору написані слова: ГРОМАДСЬКА ОРГАНІЗАЦІЯ.</w:t>
      </w:r>
      <w:r w:rsidR="002D6C31">
        <w:rPr>
          <w:lang w:val="uk-UA"/>
        </w:rPr>
        <w:t xml:space="preserve"> Загальна довжина словосполучення 168 (сто шістдесят вісім) міліметрів.</w:t>
      </w:r>
    </w:p>
    <w:p w:rsidR="005B26FE" w:rsidRDefault="005B26FE" w:rsidP="001F5388">
      <w:pPr>
        <w:ind w:left="708"/>
        <w:rPr>
          <w:lang w:val="uk-UA"/>
        </w:rPr>
      </w:pPr>
      <w:r>
        <w:rPr>
          <w:lang w:val="uk-UA"/>
        </w:rPr>
        <w:t>Відстань від лівого краю</w:t>
      </w:r>
      <w:r w:rsidR="00514323">
        <w:rPr>
          <w:lang w:val="uk-UA"/>
        </w:rPr>
        <w:t xml:space="preserve"> полотнища</w:t>
      </w:r>
      <w:r>
        <w:rPr>
          <w:lang w:val="uk-UA"/>
        </w:rPr>
        <w:t xml:space="preserve"> до першої букви «Г»</w:t>
      </w:r>
      <w:r w:rsidR="00514323">
        <w:rPr>
          <w:lang w:val="uk-UA"/>
        </w:rPr>
        <w:t xml:space="preserve"> складає 45 (сорок п’ять</w:t>
      </w:r>
      <w:r>
        <w:rPr>
          <w:lang w:val="uk-UA"/>
        </w:rPr>
        <w:t>) міліметр</w:t>
      </w:r>
      <w:r w:rsidR="00514323">
        <w:rPr>
          <w:lang w:val="uk-UA"/>
        </w:rPr>
        <w:t>ів</w:t>
      </w:r>
      <w:r>
        <w:rPr>
          <w:lang w:val="uk-UA"/>
        </w:rPr>
        <w:t>.</w:t>
      </w:r>
    </w:p>
    <w:p w:rsidR="005B26FE" w:rsidRDefault="005B26FE" w:rsidP="005B26FE">
      <w:pPr>
        <w:ind w:left="708"/>
        <w:rPr>
          <w:lang w:val="uk-UA"/>
        </w:rPr>
      </w:pPr>
      <w:r>
        <w:rPr>
          <w:lang w:val="uk-UA"/>
        </w:rPr>
        <w:t xml:space="preserve">Відстань від правого краю </w:t>
      </w:r>
      <w:r w:rsidR="00514323">
        <w:rPr>
          <w:lang w:val="uk-UA"/>
        </w:rPr>
        <w:t>полотнища</w:t>
      </w:r>
      <w:r>
        <w:rPr>
          <w:lang w:val="uk-UA"/>
        </w:rPr>
        <w:t xml:space="preserve"> до останньої  букви «Я»</w:t>
      </w:r>
      <w:r w:rsidR="00A0378B">
        <w:rPr>
          <w:lang w:val="uk-UA"/>
        </w:rPr>
        <w:t xml:space="preserve"> складає 46 (сорок шість</w:t>
      </w:r>
      <w:r>
        <w:rPr>
          <w:lang w:val="uk-UA"/>
        </w:rPr>
        <w:t>) міліметрів.</w:t>
      </w:r>
    </w:p>
    <w:p w:rsidR="005B26FE" w:rsidRDefault="005B26FE" w:rsidP="005B26FE">
      <w:pPr>
        <w:ind w:left="708"/>
        <w:rPr>
          <w:lang w:val="uk-UA"/>
        </w:rPr>
      </w:pPr>
      <w:r w:rsidRPr="00A0378B">
        <w:rPr>
          <w:lang w:val="uk-UA"/>
        </w:rPr>
        <w:t xml:space="preserve">Відстань від верхнього краю квадрата до нижньої частини  букв </w:t>
      </w:r>
      <w:r w:rsidR="00514323" w:rsidRPr="00A0378B">
        <w:rPr>
          <w:lang w:val="uk-UA"/>
        </w:rPr>
        <w:t>складає 2 (два</w:t>
      </w:r>
      <w:r w:rsidRPr="00A0378B">
        <w:rPr>
          <w:lang w:val="uk-UA"/>
        </w:rPr>
        <w:t>)</w:t>
      </w:r>
      <w:r w:rsidR="00514323" w:rsidRPr="00A0378B">
        <w:rPr>
          <w:lang w:val="uk-UA"/>
        </w:rPr>
        <w:t xml:space="preserve"> міліметри</w:t>
      </w:r>
      <w:r w:rsidRPr="00A0378B">
        <w:rPr>
          <w:lang w:val="uk-UA"/>
        </w:rPr>
        <w:t>.</w:t>
      </w:r>
    </w:p>
    <w:p w:rsidR="005B26FE" w:rsidRDefault="005B26FE" w:rsidP="005B26FE">
      <w:pPr>
        <w:ind w:left="708"/>
        <w:rPr>
          <w:lang w:val="uk-UA"/>
        </w:rPr>
      </w:pPr>
      <w:r>
        <w:rPr>
          <w:lang w:val="uk-UA"/>
        </w:rPr>
        <w:t>Відстань від верхньої кромки полотнища до верхнього краю букв  складає 8 (вісім)міліметрів.</w:t>
      </w:r>
    </w:p>
    <w:p w:rsidR="005B26FE" w:rsidRDefault="005B26FE" w:rsidP="005B26FE">
      <w:pPr>
        <w:ind w:left="708"/>
        <w:rPr>
          <w:lang w:val="uk-UA"/>
        </w:rPr>
      </w:pPr>
      <w:r>
        <w:rPr>
          <w:lang w:val="uk-UA"/>
        </w:rPr>
        <w:t xml:space="preserve">Висота букв </w:t>
      </w:r>
      <w:r w:rsidR="00514323">
        <w:rPr>
          <w:lang w:val="uk-UA"/>
        </w:rPr>
        <w:t>складає 6 (шість) міліметрів.</w:t>
      </w:r>
    </w:p>
    <w:p w:rsidR="00514323" w:rsidRDefault="00514323" w:rsidP="00514323">
      <w:pPr>
        <w:ind w:left="708"/>
        <w:rPr>
          <w:lang w:val="uk-UA"/>
        </w:rPr>
      </w:pPr>
      <w:r>
        <w:rPr>
          <w:lang w:val="uk-UA"/>
        </w:rPr>
        <w:t>Між нижнім краєм квадратів і нижнім краєм полотнища заголовними печатними  буквами чорного кольору написані слова: МІЖНАРОДНА ДИПЛОМАТИЧНА МІСІЯ.</w:t>
      </w:r>
      <w:r w:rsidR="002D6C31">
        <w:rPr>
          <w:lang w:val="uk-UA"/>
        </w:rPr>
        <w:t xml:space="preserve"> Загальна довжина словосполучення</w:t>
      </w:r>
    </w:p>
    <w:p w:rsidR="00F947C7" w:rsidRDefault="00B34AEC" w:rsidP="00514323">
      <w:pPr>
        <w:ind w:left="708"/>
        <w:rPr>
          <w:lang w:val="uk-UA"/>
        </w:rPr>
      </w:pPr>
      <w:r>
        <w:rPr>
          <w:lang w:val="uk-UA"/>
        </w:rPr>
        <w:t>складає 245 (двісті сорок п’ять</w:t>
      </w:r>
      <w:r w:rsidR="00F947C7">
        <w:rPr>
          <w:lang w:val="uk-UA"/>
        </w:rPr>
        <w:t xml:space="preserve"> ) міліметрів.</w:t>
      </w:r>
    </w:p>
    <w:p w:rsidR="00514323" w:rsidRDefault="00514323" w:rsidP="00F947C7">
      <w:pPr>
        <w:ind w:firstLine="708"/>
        <w:rPr>
          <w:lang w:val="uk-UA"/>
        </w:rPr>
      </w:pPr>
      <w:r>
        <w:rPr>
          <w:lang w:val="uk-UA"/>
        </w:rPr>
        <w:t>Відстань від лівого краю полотнища до першої букви «М»</w:t>
      </w:r>
      <w:r w:rsidR="00B34AEC">
        <w:rPr>
          <w:lang w:val="uk-UA"/>
        </w:rPr>
        <w:t xml:space="preserve"> складає 6</w:t>
      </w:r>
      <w:r>
        <w:rPr>
          <w:lang w:val="uk-UA"/>
        </w:rPr>
        <w:t xml:space="preserve"> </w:t>
      </w:r>
      <w:r w:rsidR="00B34AEC">
        <w:rPr>
          <w:lang w:val="uk-UA"/>
        </w:rPr>
        <w:t>(шість</w:t>
      </w:r>
      <w:r>
        <w:rPr>
          <w:lang w:val="uk-UA"/>
        </w:rPr>
        <w:t>) міліметрів.</w:t>
      </w:r>
    </w:p>
    <w:p w:rsidR="00514323" w:rsidRDefault="00514323" w:rsidP="00514323">
      <w:pPr>
        <w:ind w:left="708"/>
        <w:rPr>
          <w:lang w:val="uk-UA"/>
        </w:rPr>
      </w:pPr>
      <w:r>
        <w:rPr>
          <w:lang w:val="uk-UA"/>
        </w:rPr>
        <w:t xml:space="preserve">Відстань від правого краю </w:t>
      </w:r>
      <w:r w:rsidR="002D6C31">
        <w:rPr>
          <w:lang w:val="uk-UA"/>
        </w:rPr>
        <w:t>полотнищ</w:t>
      </w:r>
      <w:r>
        <w:rPr>
          <w:lang w:val="uk-UA"/>
        </w:rPr>
        <w:t>а до останньої  букви «Я»</w:t>
      </w:r>
      <w:r w:rsidR="00B34AEC">
        <w:rPr>
          <w:lang w:val="uk-UA"/>
        </w:rPr>
        <w:t xml:space="preserve"> складає 8</w:t>
      </w:r>
      <w:r>
        <w:rPr>
          <w:lang w:val="uk-UA"/>
        </w:rPr>
        <w:t xml:space="preserve"> (</w:t>
      </w:r>
      <w:r w:rsidR="00B34AEC">
        <w:rPr>
          <w:lang w:val="uk-UA"/>
        </w:rPr>
        <w:t>вісім</w:t>
      </w:r>
      <w:r>
        <w:rPr>
          <w:lang w:val="uk-UA"/>
        </w:rPr>
        <w:t>) міліметрів.</w:t>
      </w:r>
    </w:p>
    <w:p w:rsidR="00514323" w:rsidRDefault="00514323" w:rsidP="00514323">
      <w:pPr>
        <w:ind w:left="708"/>
        <w:rPr>
          <w:lang w:val="uk-UA"/>
        </w:rPr>
      </w:pPr>
      <w:r>
        <w:rPr>
          <w:lang w:val="uk-UA"/>
        </w:rPr>
        <w:t xml:space="preserve">Відстань від </w:t>
      </w:r>
      <w:r w:rsidR="002D6C31">
        <w:rPr>
          <w:lang w:val="uk-UA"/>
        </w:rPr>
        <w:t>нижнього</w:t>
      </w:r>
      <w:r>
        <w:rPr>
          <w:lang w:val="uk-UA"/>
        </w:rPr>
        <w:t xml:space="preserve"> краю квадрата до </w:t>
      </w:r>
      <w:r w:rsidR="002D6C31">
        <w:rPr>
          <w:lang w:val="uk-UA"/>
        </w:rPr>
        <w:t>верхньої</w:t>
      </w:r>
      <w:r>
        <w:rPr>
          <w:lang w:val="uk-UA"/>
        </w:rPr>
        <w:t xml:space="preserve"> частини  букв складає 2 (два) міліметри.</w:t>
      </w:r>
    </w:p>
    <w:p w:rsidR="00514323" w:rsidRDefault="00514323" w:rsidP="00514323">
      <w:pPr>
        <w:ind w:left="708"/>
        <w:rPr>
          <w:lang w:val="uk-UA"/>
        </w:rPr>
      </w:pPr>
      <w:r>
        <w:rPr>
          <w:lang w:val="uk-UA"/>
        </w:rPr>
        <w:t xml:space="preserve">Відстань від </w:t>
      </w:r>
      <w:r w:rsidR="002D6C31">
        <w:rPr>
          <w:lang w:val="uk-UA"/>
        </w:rPr>
        <w:t>нижньої кромки полотнища до нижнього</w:t>
      </w:r>
      <w:r>
        <w:rPr>
          <w:lang w:val="uk-UA"/>
        </w:rPr>
        <w:t xml:space="preserve"> краю букв  складає 8 (вісім)міліметрів.</w:t>
      </w:r>
    </w:p>
    <w:p w:rsidR="00514323" w:rsidRDefault="00514323" w:rsidP="00514323">
      <w:pPr>
        <w:ind w:left="708"/>
        <w:rPr>
          <w:lang w:val="uk-UA"/>
        </w:rPr>
      </w:pPr>
      <w:r>
        <w:rPr>
          <w:lang w:val="uk-UA"/>
        </w:rPr>
        <w:t>Висота букв складає 6 (шість) міліметрів.</w:t>
      </w:r>
    </w:p>
    <w:p w:rsidR="00F947C7" w:rsidRDefault="00F947C7" w:rsidP="00514323">
      <w:pPr>
        <w:ind w:left="708"/>
        <w:rPr>
          <w:lang w:val="uk-UA"/>
        </w:rPr>
      </w:pPr>
      <w:r>
        <w:rPr>
          <w:lang w:val="uk-UA"/>
        </w:rPr>
        <w:t xml:space="preserve">Всередині першого </w:t>
      </w:r>
      <w:r w:rsidR="00CF2D85">
        <w:rPr>
          <w:lang w:val="uk-UA"/>
        </w:rPr>
        <w:t>квадрату</w:t>
      </w:r>
      <w:r>
        <w:rPr>
          <w:lang w:val="uk-UA"/>
        </w:rPr>
        <w:t xml:space="preserve"> жовтим кольором намальована буква « О</w:t>
      </w:r>
      <w:r w:rsidR="00DD7871">
        <w:rPr>
          <w:lang w:val="uk-UA"/>
        </w:rPr>
        <w:t xml:space="preserve"> і під нею білими буквами слово </w:t>
      </w:r>
      <w:r>
        <w:rPr>
          <w:lang w:val="uk-UA"/>
        </w:rPr>
        <w:t xml:space="preserve"> «</w:t>
      </w:r>
      <w:r w:rsidR="00DD7871">
        <w:rPr>
          <w:lang w:val="uk-UA"/>
        </w:rPr>
        <w:t>Організація».</w:t>
      </w:r>
    </w:p>
    <w:p w:rsidR="00DD7871" w:rsidRDefault="00DD7871" w:rsidP="00514323">
      <w:pPr>
        <w:ind w:left="708"/>
        <w:rPr>
          <w:lang w:val="uk-UA"/>
        </w:rPr>
      </w:pPr>
      <w:r>
        <w:rPr>
          <w:lang w:val="uk-UA"/>
        </w:rPr>
        <w:t xml:space="preserve">Буква «О» шириною 50 (п’ятдесят) міліметрів і висотою 45 (сорок п’ять) міліметрів розміщена строго всередині квадрата. </w:t>
      </w:r>
    </w:p>
    <w:p w:rsidR="00DD7871" w:rsidRDefault="00DD7871" w:rsidP="00514323">
      <w:pPr>
        <w:ind w:left="708"/>
        <w:rPr>
          <w:lang w:val="uk-UA"/>
        </w:rPr>
      </w:pPr>
      <w:r>
        <w:rPr>
          <w:lang w:val="uk-UA"/>
        </w:rPr>
        <w:t>Слово «Організація» написано з заголовної букви висотою 6 (шість) міліметрів і інші букви висотою 4 (чотири) міліметри,</w:t>
      </w:r>
      <w:r w:rsidR="00012288">
        <w:rPr>
          <w:lang w:val="uk-UA"/>
        </w:rPr>
        <w:t xml:space="preserve">слово </w:t>
      </w:r>
      <w:r w:rsidR="00CF2D85">
        <w:rPr>
          <w:lang w:val="uk-UA"/>
        </w:rPr>
        <w:t>довжиною 55 (п’ятдесят п’</w:t>
      </w:r>
      <w:r w:rsidR="00012288">
        <w:rPr>
          <w:lang w:val="uk-UA"/>
        </w:rPr>
        <w:t xml:space="preserve">ять) міліметрів </w:t>
      </w:r>
      <w:r>
        <w:rPr>
          <w:lang w:val="uk-UA"/>
        </w:rPr>
        <w:t>розміщено</w:t>
      </w:r>
      <w:r w:rsidR="00CF2D85">
        <w:rPr>
          <w:lang w:val="uk-UA"/>
        </w:rPr>
        <w:t xml:space="preserve"> рівномірно від лівої і правої сторони квадрату.</w:t>
      </w:r>
    </w:p>
    <w:p w:rsidR="00CF2D85" w:rsidRDefault="00CF2D85" w:rsidP="00CF2D85">
      <w:pPr>
        <w:ind w:left="708"/>
        <w:rPr>
          <w:lang w:val="uk-UA"/>
        </w:rPr>
      </w:pPr>
    </w:p>
    <w:p w:rsidR="00CF2D85" w:rsidRDefault="00CF2D85" w:rsidP="00CF2D85">
      <w:pPr>
        <w:ind w:left="708"/>
        <w:rPr>
          <w:lang w:val="uk-UA"/>
        </w:rPr>
      </w:pPr>
      <w:r>
        <w:rPr>
          <w:lang w:val="uk-UA"/>
        </w:rPr>
        <w:t>Всередині другого квадрату жовтим кольором намальована буква « Б» і під нею білими буквами слово  «Безпеки».</w:t>
      </w:r>
    </w:p>
    <w:p w:rsidR="00CF2D85" w:rsidRDefault="00CF2D85" w:rsidP="00CF2D85">
      <w:pPr>
        <w:ind w:left="708"/>
        <w:rPr>
          <w:lang w:val="uk-UA"/>
        </w:rPr>
      </w:pPr>
      <w:r>
        <w:rPr>
          <w:lang w:val="uk-UA"/>
        </w:rPr>
        <w:t xml:space="preserve">Буква «Б» шириною 40 (сорок) міліметрів і висотою 45 (сорок п’ять) міліметрів розміщена строго всередині квадрата. </w:t>
      </w:r>
    </w:p>
    <w:p w:rsidR="00CF2D85" w:rsidRDefault="00CF2D85" w:rsidP="00CF2D85">
      <w:pPr>
        <w:ind w:left="708"/>
        <w:rPr>
          <w:lang w:val="uk-UA"/>
        </w:rPr>
      </w:pPr>
      <w:r>
        <w:rPr>
          <w:lang w:val="uk-UA"/>
        </w:rPr>
        <w:t>Слово «Безпеки» написано з заголовної букви висотою 6 (шість) міліметрів і інші букви висотою 4 (чотири) міліметри,</w:t>
      </w:r>
      <w:r w:rsidR="00012288">
        <w:rPr>
          <w:lang w:val="uk-UA"/>
        </w:rPr>
        <w:t xml:space="preserve">слово </w:t>
      </w:r>
      <w:r>
        <w:rPr>
          <w:lang w:val="uk-UA"/>
        </w:rPr>
        <w:t>довжиною 35 тридцять п’</w:t>
      </w:r>
      <w:r w:rsidR="00012288">
        <w:rPr>
          <w:lang w:val="uk-UA"/>
        </w:rPr>
        <w:t xml:space="preserve">ять) міліметрів </w:t>
      </w:r>
      <w:r>
        <w:rPr>
          <w:lang w:val="uk-UA"/>
        </w:rPr>
        <w:t>розміщено рівномірно від лівої і правої сторони квадрату.</w:t>
      </w:r>
    </w:p>
    <w:p w:rsidR="00CF2D85" w:rsidRDefault="00CF2D85" w:rsidP="00CF2D85">
      <w:pPr>
        <w:ind w:left="708"/>
        <w:rPr>
          <w:lang w:val="uk-UA"/>
        </w:rPr>
      </w:pPr>
    </w:p>
    <w:p w:rsidR="00CF2D85" w:rsidRDefault="00CF2D85" w:rsidP="00CF2D85">
      <w:pPr>
        <w:ind w:left="708"/>
        <w:rPr>
          <w:lang w:val="uk-UA"/>
        </w:rPr>
      </w:pPr>
      <w:r>
        <w:rPr>
          <w:lang w:val="uk-UA"/>
        </w:rPr>
        <w:t>Всередині третього квадрату жовтим кольором намальована буква « С» і під нею білими буквами слово  «Спільноти».</w:t>
      </w:r>
    </w:p>
    <w:p w:rsidR="00CF2D85" w:rsidRDefault="00CF2D85" w:rsidP="00CF2D85">
      <w:pPr>
        <w:ind w:left="708"/>
        <w:rPr>
          <w:lang w:val="uk-UA"/>
        </w:rPr>
      </w:pPr>
      <w:r>
        <w:rPr>
          <w:lang w:val="uk-UA"/>
        </w:rPr>
        <w:lastRenderedPageBreak/>
        <w:t xml:space="preserve">Буква «С» шириною 40 (сорок) міліметрів і висотою 45 (сорок п’ять) міліметрів розміщена строго всередині квадрата. </w:t>
      </w:r>
    </w:p>
    <w:p w:rsidR="00CF2D85" w:rsidRDefault="00CF2D85" w:rsidP="00CF2D85">
      <w:pPr>
        <w:ind w:left="708"/>
        <w:rPr>
          <w:lang w:val="uk-UA"/>
        </w:rPr>
      </w:pPr>
      <w:r>
        <w:rPr>
          <w:lang w:val="uk-UA"/>
        </w:rPr>
        <w:t>Слово «Спільноти» написано з заголовної букви висотою 6 (шість) міліметрів і інші букви висотою 4 (чотири) міліметри,</w:t>
      </w:r>
      <w:r w:rsidR="00012288">
        <w:rPr>
          <w:lang w:val="uk-UA"/>
        </w:rPr>
        <w:t xml:space="preserve">слово </w:t>
      </w:r>
      <w:r>
        <w:rPr>
          <w:lang w:val="uk-UA"/>
        </w:rPr>
        <w:t>довжиною 45 (сорок п’</w:t>
      </w:r>
      <w:r w:rsidR="00012288">
        <w:rPr>
          <w:lang w:val="uk-UA"/>
        </w:rPr>
        <w:t xml:space="preserve">ять) міліметрів </w:t>
      </w:r>
      <w:r>
        <w:rPr>
          <w:lang w:val="uk-UA"/>
        </w:rPr>
        <w:t>розміщено рівномірно від лівої і правої сторони квадрату.</w:t>
      </w:r>
    </w:p>
    <w:p w:rsidR="00012288" w:rsidRDefault="00012288" w:rsidP="00012288">
      <w:pPr>
        <w:ind w:left="708"/>
        <w:rPr>
          <w:lang w:val="uk-UA"/>
        </w:rPr>
      </w:pPr>
      <w:r>
        <w:rPr>
          <w:lang w:val="uk-UA"/>
        </w:rPr>
        <w:t>Всередині четвертого квадрату жовти</w:t>
      </w:r>
      <w:r w:rsidR="004B394D">
        <w:rPr>
          <w:lang w:val="uk-UA"/>
        </w:rPr>
        <w:t>м кольором намальована буква « Є »</w:t>
      </w:r>
    </w:p>
    <w:p w:rsidR="00012288" w:rsidRDefault="00012288" w:rsidP="00012288">
      <w:pPr>
        <w:ind w:left="708"/>
        <w:rPr>
          <w:lang w:val="uk-UA"/>
        </w:rPr>
      </w:pPr>
      <w:r>
        <w:rPr>
          <w:lang w:val="uk-UA"/>
        </w:rPr>
        <w:t xml:space="preserve"> і під нею білими буквами слово  «Європи».</w:t>
      </w:r>
    </w:p>
    <w:p w:rsidR="00012288" w:rsidRDefault="00012288" w:rsidP="00012288">
      <w:pPr>
        <w:ind w:left="708"/>
        <w:rPr>
          <w:lang w:val="uk-UA"/>
        </w:rPr>
      </w:pPr>
      <w:r>
        <w:rPr>
          <w:lang w:val="uk-UA"/>
        </w:rPr>
        <w:t xml:space="preserve">Буква «Є» шириною 40 (сорок) міліметрів і висотою 45 (сорок п’ять) міліметрів розміщена строго всередині квадрата. </w:t>
      </w:r>
    </w:p>
    <w:p w:rsidR="00012288" w:rsidRDefault="00012288" w:rsidP="00012288">
      <w:pPr>
        <w:ind w:left="708"/>
        <w:rPr>
          <w:lang w:val="uk-UA"/>
        </w:rPr>
      </w:pPr>
      <w:r>
        <w:rPr>
          <w:lang w:val="uk-UA"/>
        </w:rPr>
        <w:t>Слово «Європи» написано з заголовної букви висотою 6 (шість) міліметрів і інші букви висотою 4 (чот</w:t>
      </w:r>
      <w:r w:rsidR="00722D62">
        <w:rPr>
          <w:lang w:val="uk-UA"/>
        </w:rPr>
        <w:t>ири) міліметри,слово довжиною 30</w:t>
      </w:r>
      <w:r>
        <w:rPr>
          <w:lang w:val="uk-UA"/>
        </w:rPr>
        <w:t xml:space="preserve"> (три</w:t>
      </w:r>
      <w:r w:rsidR="00722D62">
        <w:rPr>
          <w:lang w:val="uk-UA"/>
        </w:rPr>
        <w:t>дцять</w:t>
      </w:r>
      <w:r>
        <w:rPr>
          <w:lang w:val="uk-UA"/>
        </w:rPr>
        <w:t>) міліметрів розміщено рівномірно від лівої і правої сторони квадрату.</w:t>
      </w:r>
    </w:p>
    <w:p w:rsidR="00D12246" w:rsidRDefault="00D12246" w:rsidP="00012288">
      <w:pPr>
        <w:ind w:left="708"/>
        <w:rPr>
          <w:lang w:val="uk-UA"/>
        </w:rPr>
      </w:pPr>
    </w:p>
    <w:p w:rsidR="00D12246" w:rsidRDefault="00D12246" w:rsidP="00012288">
      <w:pPr>
        <w:ind w:left="708"/>
        <w:rPr>
          <w:lang w:val="uk-UA"/>
        </w:rPr>
      </w:pPr>
    </w:p>
    <w:p w:rsidR="00D12246" w:rsidRDefault="00D12246" w:rsidP="00012288">
      <w:pPr>
        <w:ind w:left="708"/>
        <w:rPr>
          <w:lang w:val="uk-UA"/>
        </w:rPr>
      </w:pPr>
    </w:p>
    <w:p w:rsidR="00D12246" w:rsidRDefault="00D12246" w:rsidP="00012288">
      <w:pPr>
        <w:ind w:left="708"/>
        <w:rPr>
          <w:lang w:val="uk-UA"/>
        </w:rPr>
      </w:pPr>
    </w:p>
    <w:p w:rsidR="00012288" w:rsidRDefault="00012288" w:rsidP="00CF2D85">
      <w:pPr>
        <w:ind w:left="708"/>
        <w:rPr>
          <w:lang w:val="uk-UA"/>
        </w:rPr>
      </w:pP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2"/>
      </w:tblGrid>
      <w:tr w:rsidR="00300888" w:rsidRPr="00FE0E19" w:rsidTr="00300888">
        <w:trPr>
          <w:trHeight w:val="3889"/>
        </w:trPr>
        <w:tc>
          <w:tcPr>
            <w:tcW w:w="9082" w:type="dxa"/>
          </w:tcPr>
          <w:p w:rsidR="00300888" w:rsidRDefault="00300888" w:rsidP="0030088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1915</wp:posOffset>
                  </wp:positionV>
                  <wp:extent cx="5694045" cy="2166620"/>
                  <wp:effectExtent l="19050" t="0" r="1905" b="0"/>
                  <wp:wrapNone/>
                  <wp:docPr id="2" name="Рисунок 1" descr="D:\Прапор У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апор У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045" cy="216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2D85" w:rsidRDefault="00CF2D85" w:rsidP="00514323">
      <w:pPr>
        <w:ind w:left="708"/>
        <w:rPr>
          <w:lang w:val="uk-UA"/>
        </w:rPr>
      </w:pPr>
    </w:p>
    <w:p w:rsidR="00CF2D85" w:rsidRDefault="00CF2D85" w:rsidP="00514323">
      <w:pPr>
        <w:ind w:left="708"/>
        <w:rPr>
          <w:lang w:val="uk-UA"/>
        </w:rPr>
      </w:pPr>
    </w:p>
    <w:p w:rsidR="00DD7871" w:rsidRDefault="00300888" w:rsidP="00DD7871">
      <w:pPr>
        <w:rPr>
          <w:lang w:val="uk-UA"/>
        </w:rPr>
      </w:pPr>
      <w:r>
        <w:rPr>
          <w:lang w:val="uk-UA"/>
        </w:rPr>
        <w:t xml:space="preserve">                     </w:t>
      </w:r>
    </w:p>
    <w:p w:rsidR="00514323" w:rsidRDefault="00514323" w:rsidP="00514323">
      <w:pPr>
        <w:ind w:left="708"/>
        <w:rPr>
          <w:lang w:val="uk-UA"/>
        </w:rPr>
      </w:pPr>
    </w:p>
    <w:p w:rsidR="00514323" w:rsidRDefault="00514323" w:rsidP="005B26FE">
      <w:pPr>
        <w:ind w:left="708"/>
        <w:rPr>
          <w:lang w:val="uk-UA"/>
        </w:rPr>
      </w:pPr>
    </w:p>
    <w:p w:rsidR="005B26FE" w:rsidRDefault="005B26FE" w:rsidP="005B26FE">
      <w:pPr>
        <w:ind w:left="708"/>
        <w:rPr>
          <w:lang w:val="uk-UA"/>
        </w:rPr>
      </w:pPr>
    </w:p>
    <w:p w:rsidR="005B26FE" w:rsidRDefault="005B26FE" w:rsidP="005B26FE">
      <w:pPr>
        <w:ind w:left="708"/>
        <w:rPr>
          <w:lang w:val="uk-UA"/>
        </w:rPr>
      </w:pPr>
    </w:p>
    <w:p w:rsidR="005B26FE" w:rsidRDefault="005B26FE" w:rsidP="001F5388">
      <w:pPr>
        <w:ind w:left="708"/>
        <w:rPr>
          <w:lang w:val="uk-UA"/>
        </w:rPr>
      </w:pPr>
    </w:p>
    <w:p w:rsidR="005B26FE" w:rsidRPr="007D760B" w:rsidRDefault="005B26FE" w:rsidP="001F5388">
      <w:pPr>
        <w:ind w:left="708"/>
        <w:rPr>
          <w:lang w:val="uk-UA"/>
        </w:rPr>
      </w:pPr>
    </w:p>
    <w:p w:rsidR="001F5388" w:rsidRPr="007D760B" w:rsidRDefault="001F5388" w:rsidP="001F5388">
      <w:pPr>
        <w:ind w:left="708"/>
        <w:rPr>
          <w:lang w:val="uk-UA"/>
        </w:rPr>
      </w:pPr>
    </w:p>
    <w:p w:rsidR="001F5388" w:rsidRPr="007D760B" w:rsidRDefault="001F5388" w:rsidP="001F5388">
      <w:pPr>
        <w:ind w:left="708"/>
        <w:rPr>
          <w:lang w:val="uk-UA"/>
        </w:rPr>
      </w:pPr>
    </w:p>
    <w:p w:rsidR="001F5388" w:rsidRPr="007D760B" w:rsidRDefault="001F5388" w:rsidP="001F5388">
      <w:pPr>
        <w:ind w:left="708"/>
        <w:rPr>
          <w:lang w:val="uk-UA"/>
        </w:rPr>
      </w:pPr>
    </w:p>
    <w:p w:rsidR="001F5388" w:rsidRPr="007D760B" w:rsidRDefault="001F5388" w:rsidP="001F5388">
      <w:pPr>
        <w:ind w:left="708"/>
        <w:rPr>
          <w:lang w:val="uk-UA"/>
        </w:rPr>
      </w:pPr>
    </w:p>
    <w:p w:rsidR="001F5388" w:rsidRPr="00EC03F6" w:rsidRDefault="001F5388" w:rsidP="000A56F5">
      <w:pPr>
        <w:pStyle w:val="a4"/>
        <w:rPr>
          <w:lang w:val="uk-UA"/>
        </w:rPr>
      </w:pPr>
    </w:p>
    <w:p w:rsidR="00300888" w:rsidRDefault="00300888" w:rsidP="00CF660E">
      <w:pPr>
        <w:ind w:firstLine="708"/>
        <w:rPr>
          <w:b/>
          <w:lang w:val="uk-UA"/>
        </w:rPr>
      </w:pPr>
    </w:p>
    <w:p w:rsidR="00A66BC1" w:rsidRDefault="00A66BC1" w:rsidP="00A66BC1">
      <w:pPr>
        <w:rPr>
          <w:b/>
          <w:lang w:val="uk-UA"/>
        </w:rPr>
      </w:pPr>
    </w:p>
    <w:p w:rsidR="00D12246" w:rsidRDefault="00D12246" w:rsidP="00A66BC1">
      <w:pPr>
        <w:rPr>
          <w:b/>
          <w:lang w:val="uk-UA"/>
        </w:rPr>
      </w:pPr>
    </w:p>
    <w:p w:rsidR="00D12246" w:rsidRDefault="00D12246" w:rsidP="00A66BC1">
      <w:pPr>
        <w:rPr>
          <w:b/>
          <w:lang w:val="uk-UA"/>
        </w:rPr>
      </w:pPr>
    </w:p>
    <w:p w:rsidR="00D12246" w:rsidRDefault="00D12246" w:rsidP="00A66BC1">
      <w:pPr>
        <w:rPr>
          <w:b/>
          <w:lang w:val="uk-UA"/>
        </w:rPr>
      </w:pPr>
    </w:p>
    <w:p w:rsidR="00300888" w:rsidRDefault="00326D3F" w:rsidP="00A66BC1">
      <w:pPr>
        <w:jc w:val="center"/>
        <w:rPr>
          <w:b/>
          <w:lang w:val="uk-UA"/>
        </w:rPr>
      </w:pPr>
      <w:r>
        <w:rPr>
          <w:b/>
          <w:lang w:val="uk-UA"/>
        </w:rPr>
        <w:t>Англійськими буквами</w:t>
      </w:r>
    </w:p>
    <w:p w:rsidR="00326D3F" w:rsidRDefault="00326D3F" w:rsidP="00CF660E">
      <w:pPr>
        <w:ind w:firstLine="708"/>
        <w:rPr>
          <w:b/>
          <w:lang w:val="uk-UA"/>
        </w:rPr>
      </w:pPr>
    </w:p>
    <w:p w:rsidR="007B3138" w:rsidRPr="00A66BC1" w:rsidRDefault="007B3138" w:rsidP="00A66BC1">
      <w:pPr>
        <w:ind w:left="708"/>
        <w:rPr>
          <w:lang w:val="uk-UA"/>
        </w:rPr>
      </w:pPr>
      <w:r w:rsidRPr="00A66BC1">
        <w:rPr>
          <w:lang w:val="uk-UA"/>
        </w:rPr>
        <w:t xml:space="preserve">Біле </w:t>
      </w:r>
      <w:r w:rsidR="004B394D">
        <w:rPr>
          <w:lang w:val="uk-UA"/>
        </w:rPr>
        <w:t>полотнище загальною довжиною 259  (двісті п’ятдесят дев’ять) міліметрів</w:t>
      </w:r>
      <w:r w:rsidRPr="00A66BC1">
        <w:rPr>
          <w:lang w:val="uk-UA"/>
        </w:rPr>
        <w:t xml:space="preserve"> і </w:t>
      </w:r>
      <w:r w:rsidR="004B394D">
        <w:rPr>
          <w:lang w:val="uk-UA"/>
        </w:rPr>
        <w:t>висотою 92 (дев’яносто два) міліметри</w:t>
      </w:r>
      <w:r w:rsidRPr="00A66BC1">
        <w:rPr>
          <w:lang w:val="uk-UA"/>
        </w:rPr>
        <w:t>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середині полотнища розміщені чотири квадрати</w:t>
      </w:r>
      <w:r w:rsidRPr="001F5388">
        <w:rPr>
          <w:lang w:val="uk-UA"/>
        </w:rPr>
        <w:t xml:space="preserve"> </w:t>
      </w:r>
      <w:r>
        <w:rPr>
          <w:lang w:val="uk-UA"/>
        </w:rPr>
        <w:t>розміром 60 (шістдесят) міліметрів  шириною і  60 (шістдесят</w:t>
      </w:r>
      <w:r w:rsidRPr="007D760B">
        <w:rPr>
          <w:lang w:val="uk-UA"/>
        </w:rPr>
        <w:t xml:space="preserve"> ) міліметрів висотою кожний,</w:t>
      </w:r>
      <w:r>
        <w:rPr>
          <w:lang w:val="uk-UA"/>
        </w:rPr>
        <w:t xml:space="preserve"> </w:t>
      </w:r>
      <w:r w:rsidRPr="007D760B">
        <w:rPr>
          <w:lang w:val="uk-UA"/>
        </w:rPr>
        <w:t>розміщених на відстані 3 (тр</w:t>
      </w:r>
      <w:r>
        <w:rPr>
          <w:lang w:val="uk-UA"/>
        </w:rPr>
        <w:t>ьох) міліметрів один від одного,блакитного кольору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верхнього краю квадратів до верхнього краю полотнища становить 16 (шістнадцять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нижнього краю квадратів до нижнього краю полотнища становить 16 (шістнадцять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правого краю правого квадрату до правого  краю полотнища становить 5 (п’ять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лівого краю лівого квадрату до лівого  краю полотнища становить 5 (п’ять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Між верхнім краєм квадратів і верхнім краєм полотнища заголовними печатними  буквами чорного кольору написані слова:</w:t>
      </w:r>
      <w:r w:rsidR="008562F5" w:rsidRPr="008562F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562F5" w:rsidRPr="008562F5">
        <w:rPr>
          <w:rFonts w:ascii="Times New Roman" w:hAnsi="Times New Roman" w:cs="Times New Roman"/>
          <w:sz w:val="24"/>
        </w:rPr>
        <w:t>Public</w:t>
      </w:r>
      <w:proofErr w:type="spellEnd"/>
      <w:r w:rsidR="008562F5" w:rsidRPr="008562F5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8562F5" w:rsidRPr="008562F5">
        <w:rPr>
          <w:rFonts w:ascii="Times New Roman" w:hAnsi="Times New Roman" w:cs="Times New Roman"/>
          <w:sz w:val="24"/>
        </w:rPr>
        <w:t>organization</w:t>
      </w:r>
      <w:proofErr w:type="spellEnd"/>
      <w:r>
        <w:rPr>
          <w:lang w:val="uk-UA"/>
        </w:rPr>
        <w:t>. Заг</w:t>
      </w:r>
      <w:r w:rsidR="008562F5">
        <w:rPr>
          <w:lang w:val="uk-UA"/>
        </w:rPr>
        <w:t>а</w:t>
      </w:r>
      <w:r w:rsidR="00D576A3">
        <w:rPr>
          <w:lang w:val="uk-UA"/>
        </w:rPr>
        <w:t>льна довжина словосполучення 137</w:t>
      </w:r>
      <w:r w:rsidR="008562F5">
        <w:rPr>
          <w:lang w:val="uk-UA"/>
        </w:rPr>
        <w:t xml:space="preserve"> (сто тридцять</w:t>
      </w:r>
      <w:r w:rsidR="00D576A3">
        <w:rPr>
          <w:lang w:val="uk-UA"/>
        </w:rPr>
        <w:t xml:space="preserve"> </w:t>
      </w:r>
      <w:r>
        <w:rPr>
          <w:lang w:val="uk-UA"/>
        </w:rPr>
        <w:t>сім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лівого краю полотнища</w:t>
      </w:r>
      <w:r w:rsidR="008562F5">
        <w:rPr>
          <w:lang w:val="uk-UA"/>
        </w:rPr>
        <w:t xml:space="preserve"> до першої букви «</w:t>
      </w:r>
      <w:r w:rsidR="008562F5">
        <w:rPr>
          <w:lang w:val="en-US"/>
        </w:rPr>
        <w:t>P</w:t>
      </w:r>
      <w:r>
        <w:rPr>
          <w:lang w:val="uk-UA"/>
        </w:rPr>
        <w:t>»</w:t>
      </w:r>
      <w:r w:rsidR="008562F5">
        <w:rPr>
          <w:lang w:val="uk-UA"/>
        </w:rPr>
        <w:t xml:space="preserve"> складає </w:t>
      </w:r>
      <w:r w:rsidR="00D576A3">
        <w:rPr>
          <w:lang w:val="uk-UA"/>
        </w:rPr>
        <w:t>61 (шістдесят один</w:t>
      </w:r>
      <w:r>
        <w:rPr>
          <w:lang w:val="uk-UA"/>
        </w:rPr>
        <w:t>) міліметр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правого краю полотнища</w:t>
      </w:r>
      <w:r w:rsidR="008562F5">
        <w:rPr>
          <w:lang w:val="uk-UA"/>
        </w:rPr>
        <w:t xml:space="preserve"> до останньої  букви «</w:t>
      </w:r>
      <w:r w:rsidR="008562F5">
        <w:rPr>
          <w:lang w:val="en-US"/>
        </w:rPr>
        <w:t>N</w:t>
      </w:r>
      <w:r>
        <w:rPr>
          <w:lang w:val="uk-UA"/>
        </w:rPr>
        <w:t>»</w:t>
      </w:r>
      <w:r w:rsidR="008562F5">
        <w:rPr>
          <w:lang w:val="uk-UA"/>
        </w:rPr>
        <w:t xml:space="preserve"> скла</w:t>
      </w:r>
      <w:r w:rsidR="00D576A3">
        <w:rPr>
          <w:lang w:val="uk-UA"/>
        </w:rPr>
        <w:t>дає 61 (шістдесят один) міліметр</w:t>
      </w:r>
      <w:r>
        <w:rPr>
          <w:lang w:val="uk-UA"/>
        </w:rPr>
        <w:t>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верхнього краю квадрата до нижньої частини  букв складає 2 (два) міліметри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верхньої кромки полотнища до верхнього краю букв  складає 8 (вісім)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lastRenderedPageBreak/>
        <w:t>Висота букв складає 6 (шість) міліметрів.</w:t>
      </w:r>
    </w:p>
    <w:p w:rsidR="00980FC8" w:rsidRDefault="00980FC8" w:rsidP="007B3138">
      <w:pPr>
        <w:ind w:left="708"/>
        <w:rPr>
          <w:lang w:val="uk-UA"/>
        </w:rPr>
      </w:pPr>
    </w:p>
    <w:p w:rsidR="007B3138" w:rsidRPr="002C1E43" w:rsidRDefault="007B3138" w:rsidP="002C1E43">
      <w:pPr>
        <w:ind w:left="708"/>
        <w:rPr>
          <w:rFonts w:ascii="Bookman Old Style" w:hAnsi="Bookman Old Style"/>
          <w:lang w:val="uk-UA"/>
        </w:rPr>
      </w:pPr>
      <w:r>
        <w:rPr>
          <w:lang w:val="uk-UA"/>
        </w:rPr>
        <w:t>Між нижнім краєм квадратів і нижнім краєм полотнища заголовними печатними  буквами чорного кольору написані слова:</w:t>
      </w:r>
      <w:r w:rsidR="002C1E43" w:rsidRPr="002C1E43">
        <w:rPr>
          <w:rFonts w:ascii="Bookman Old Style" w:hAnsi="Bookman Old Style"/>
          <w:lang w:val="uk-UA"/>
        </w:rPr>
        <w:t xml:space="preserve"> </w:t>
      </w:r>
      <w:r w:rsidR="002C1E43" w:rsidRPr="005B61FA">
        <w:rPr>
          <w:rFonts w:ascii="Bookman Old Style" w:hAnsi="Bookman Old Style"/>
          <w:lang w:val="en-GB"/>
        </w:rPr>
        <w:t>International</w:t>
      </w:r>
      <w:r w:rsidR="002C1E43" w:rsidRPr="002C1E43">
        <w:rPr>
          <w:rFonts w:ascii="Bookman Old Style" w:hAnsi="Bookman Old Style"/>
          <w:lang w:val="uk-UA"/>
        </w:rPr>
        <w:t xml:space="preserve"> </w:t>
      </w:r>
      <w:r w:rsidR="002C1E43" w:rsidRPr="005B61FA">
        <w:rPr>
          <w:rFonts w:ascii="Bookman Old Style" w:hAnsi="Bookman Old Style"/>
          <w:lang w:val="en-GB"/>
        </w:rPr>
        <w:t>Diplomatic</w:t>
      </w:r>
      <w:r w:rsidR="002C1E43">
        <w:rPr>
          <w:rFonts w:ascii="Bookman Old Style" w:hAnsi="Bookman Old Style"/>
          <w:lang w:val="uk-UA"/>
        </w:rPr>
        <w:t xml:space="preserve"> </w:t>
      </w:r>
      <w:r w:rsidR="002C1E43" w:rsidRPr="005B61FA">
        <w:rPr>
          <w:rFonts w:ascii="Bookman Old Style" w:hAnsi="Bookman Old Style"/>
          <w:lang w:val="en-GB"/>
        </w:rPr>
        <w:t>Mission</w:t>
      </w:r>
      <w:r>
        <w:rPr>
          <w:lang w:val="uk-UA"/>
        </w:rPr>
        <w:t>. Загальна довжина словосполучення</w:t>
      </w:r>
    </w:p>
    <w:p w:rsidR="007B3138" w:rsidRDefault="00D576A3" w:rsidP="007B3138">
      <w:pPr>
        <w:ind w:left="708"/>
        <w:rPr>
          <w:lang w:val="uk-UA"/>
        </w:rPr>
      </w:pPr>
      <w:r>
        <w:rPr>
          <w:lang w:val="uk-UA"/>
        </w:rPr>
        <w:t>складає 245 (двісті сорок п’ять</w:t>
      </w:r>
      <w:r w:rsidR="007B3138">
        <w:rPr>
          <w:lang w:val="uk-UA"/>
        </w:rPr>
        <w:t xml:space="preserve"> ) міліметрів.</w:t>
      </w:r>
    </w:p>
    <w:p w:rsidR="007B3138" w:rsidRDefault="007B3138" w:rsidP="007B3138">
      <w:pPr>
        <w:ind w:firstLine="708"/>
        <w:rPr>
          <w:lang w:val="uk-UA"/>
        </w:rPr>
      </w:pPr>
      <w:r>
        <w:rPr>
          <w:lang w:val="uk-UA"/>
        </w:rPr>
        <w:t>Відстань від лівого к</w:t>
      </w:r>
      <w:r w:rsidR="008562F5">
        <w:rPr>
          <w:lang w:val="uk-UA"/>
        </w:rPr>
        <w:t>раю полотнища до першої букви «</w:t>
      </w:r>
      <w:r w:rsidR="008562F5">
        <w:rPr>
          <w:lang w:val="en-US"/>
        </w:rPr>
        <w:t>I</w:t>
      </w:r>
      <w:r w:rsidR="00D576A3">
        <w:rPr>
          <w:lang w:val="uk-UA"/>
        </w:rPr>
        <w:t>» складає 6 (шість</w:t>
      </w:r>
      <w:r>
        <w:rPr>
          <w:lang w:val="uk-UA"/>
        </w:rPr>
        <w:t>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правого краю полотнищ</w:t>
      </w:r>
      <w:r w:rsidR="008562F5">
        <w:rPr>
          <w:lang w:val="uk-UA"/>
        </w:rPr>
        <w:t>а до останньої  букви «</w:t>
      </w:r>
      <w:r w:rsidR="008562F5">
        <w:rPr>
          <w:lang w:val="en-US"/>
        </w:rPr>
        <w:t>N</w:t>
      </w:r>
      <w:r w:rsidR="00D576A3">
        <w:rPr>
          <w:lang w:val="uk-UA"/>
        </w:rPr>
        <w:t>» складає 8 (вісім</w:t>
      </w:r>
      <w:r>
        <w:rPr>
          <w:lang w:val="uk-UA"/>
        </w:rPr>
        <w:t>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нижнього краю квадрата до верхньої частини  букв складає 2 (два) міліметри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ідстань від нижньої кромки полотнища до нижнього краю букв  складає 8 (вісім)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исота букв складає 6 (шість) міліметрів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середині першого квадрату жовтим кольором намальована буква « О</w:t>
      </w:r>
      <w:r w:rsidR="008562F5">
        <w:rPr>
          <w:lang w:val="uk-UA"/>
        </w:rPr>
        <w:t>»</w:t>
      </w:r>
      <w:r>
        <w:rPr>
          <w:lang w:val="uk-UA"/>
        </w:rPr>
        <w:t xml:space="preserve"> і під нею білими буквами слово  «</w:t>
      </w:r>
      <w:r w:rsidR="002C1E43">
        <w:rPr>
          <w:rFonts w:ascii="Times New Roman" w:hAnsi="Times New Roman" w:cs="Times New Roman"/>
          <w:lang w:val="uk-UA"/>
        </w:rPr>
        <w:t>О</w:t>
      </w:r>
      <w:proofErr w:type="spellStart"/>
      <w:r w:rsidR="002C1E43" w:rsidRPr="006918F2">
        <w:rPr>
          <w:rFonts w:ascii="Times New Roman" w:hAnsi="Times New Roman" w:cs="Times New Roman"/>
        </w:rPr>
        <w:t>rganization</w:t>
      </w:r>
      <w:proofErr w:type="spellEnd"/>
      <w:r>
        <w:rPr>
          <w:lang w:val="uk-UA"/>
        </w:rPr>
        <w:t>»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 xml:space="preserve">Буква «О» шириною 50 (п’ятдесят) міліметрів і висотою 45 (сорок п’ять) міліметрів розміщена строго всередині квадрата. 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Слово «</w:t>
      </w:r>
      <w:r w:rsidR="002C1E43">
        <w:rPr>
          <w:rFonts w:ascii="Times New Roman" w:hAnsi="Times New Roman" w:cs="Times New Roman"/>
          <w:lang w:val="uk-UA"/>
        </w:rPr>
        <w:t>О</w:t>
      </w:r>
      <w:proofErr w:type="spellStart"/>
      <w:r w:rsidR="002C1E43" w:rsidRPr="006918F2">
        <w:rPr>
          <w:rFonts w:ascii="Times New Roman" w:hAnsi="Times New Roman" w:cs="Times New Roman"/>
        </w:rPr>
        <w:t>rganization</w:t>
      </w:r>
      <w:proofErr w:type="spellEnd"/>
      <w:r>
        <w:rPr>
          <w:lang w:val="uk-UA"/>
        </w:rPr>
        <w:t>» написано з заголовної букви висотою 6 (шість) міліметрів і інші букви висотою 4 (чотири) міліметри,слово довжиною 55 (п’ятдесят п’ять) міліметрів розміщено рівномірно від лівої і правої сторони квадрату.</w:t>
      </w:r>
    </w:p>
    <w:p w:rsidR="007B3138" w:rsidRDefault="007B3138" w:rsidP="007B3138">
      <w:pPr>
        <w:ind w:left="708"/>
        <w:rPr>
          <w:lang w:val="uk-UA"/>
        </w:rPr>
      </w:pP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 xml:space="preserve">Всередині другого квадрату жовтим кольором намальована буква « </w:t>
      </w:r>
      <w:r w:rsidR="002C1E43">
        <w:rPr>
          <w:lang w:val="en-US"/>
        </w:rPr>
        <w:t>S</w:t>
      </w:r>
      <w:r>
        <w:rPr>
          <w:lang w:val="uk-UA"/>
        </w:rPr>
        <w:t>» і під нею білими буквами слово  «</w:t>
      </w:r>
      <w:proofErr w:type="spellStart"/>
      <w:r w:rsidR="002C1E43">
        <w:rPr>
          <w:szCs w:val="52"/>
        </w:rPr>
        <w:t>Security</w:t>
      </w:r>
      <w:proofErr w:type="spellEnd"/>
      <w:r>
        <w:rPr>
          <w:lang w:val="uk-UA"/>
        </w:rPr>
        <w:t>».</w:t>
      </w:r>
    </w:p>
    <w:p w:rsidR="007B3138" w:rsidRDefault="008562F5" w:rsidP="007B3138">
      <w:pPr>
        <w:ind w:left="708"/>
        <w:rPr>
          <w:lang w:val="uk-UA"/>
        </w:rPr>
      </w:pPr>
      <w:r>
        <w:rPr>
          <w:lang w:val="uk-UA"/>
        </w:rPr>
        <w:t>Буква «</w:t>
      </w:r>
      <w:r>
        <w:rPr>
          <w:lang w:val="en-US"/>
        </w:rPr>
        <w:t>S</w:t>
      </w:r>
      <w:r w:rsidR="007B3138">
        <w:rPr>
          <w:lang w:val="uk-UA"/>
        </w:rPr>
        <w:t xml:space="preserve">» шириною 40 (сорок) міліметрів і висотою 45 (сорок п’ять) міліметрів розміщена строго всередині квадрата. 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Слово «</w:t>
      </w:r>
      <w:proofErr w:type="spellStart"/>
      <w:r w:rsidR="002C1E43">
        <w:rPr>
          <w:szCs w:val="52"/>
        </w:rPr>
        <w:t>Security</w:t>
      </w:r>
      <w:proofErr w:type="spellEnd"/>
      <w:r>
        <w:rPr>
          <w:lang w:val="uk-UA"/>
        </w:rPr>
        <w:t>» написано з заголовної букви висотою 6 (шість) міліметрів і інші букви висотою 4 (чотири) міліметри,слово довжиною 35 тридцять п’ять) міліметрів розміщено рівномірно від лівої і правої сторони квадрату.</w:t>
      </w:r>
    </w:p>
    <w:p w:rsidR="007B3138" w:rsidRDefault="007B3138" w:rsidP="007B3138">
      <w:pPr>
        <w:ind w:left="708"/>
        <w:rPr>
          <w:lang w:val="uk-UA"/>
        </w:rPr>
      </w:pP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Всередині третього квадрату жовтим кольором намальована буква « С» і під нею білими буквами слово  «</w:t>
      </w:r>
      <w:proofErr w:type="spellStart"/>
      <w:r w:rsidR="00722D62">
        <w:rPr>
          <w:szCs w:val="52"/>
        </w:rPr>
        <w:t>Community</w:t>
      </w:r>
      <w:proofErr w:type="spellEnd"/>
      <w:r>
        <w:rPr>
          <w:lang w:val="uk-UA"/>
        </w:rPr>
        <w:t>».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 xml:space="preserve">Буква «С» шириною 40 (сорок) міліметрів і висотою 45 (сорок п’ять) міліметрів розміщена строго всередині квадрата. 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Слово «</w:t>
      </w:r>
      <w:proofErr w:type="spellStart"/>
      <w:r w:rsidR="00722D62">
        <w:rPr>
          <w:szCs w:val="52"/>
        </w:rPr>
        <w:t>Community</w:t>
      </w:r>
      <w:proofErr w:type="spellEnd"/>
      <w:r>
        <w:rPr>
          <w:lang w:val="uk-UA"/>
        </w:rPr>
        <w:t xml:space="preserve">» написано з заголовної букви висотою 6 (шість) міліметрів і інші букви висотою 4 (чотири) міліметри,слово </w:t>
      </w:r>
      <w:r w:rsidR="00722D62">
        <w:rPr>
          <w:lang w:val="uk-UA"/>
        </w:rPr>
        <w:t>довжиною 4</w:t>
      </w:r>
      <w:r w:rsidR="00722D62" w:rsidRPr="00722D62">
        <w:rPr>
          <w:lang w:val="uk-UA"/>
        </w:rPr>
        <w:t>8</w:t>
      </w:r>
      <w:r w:rsidR="00722D62">
        <w:rPr>
          <w:lang w:val="uk-UA"/>
        </w:rPr>
        <w:t xml:space="preserve"> (сорок </w:t>
      </w:r>
      <w:r w:rsidR="00722D62" w:rsidRPr="00722D62">
        <w:rPr>
          <w:lang w:val="uk-UA"/>
        </w:rPr>
        <w:t>вісім</w:t>
      </w:r>
      <w:r>
        <w:rPr>
          <w:lang w:val="uk-UA"/>
        </w:rPr>
        <w:t>) міліметрів розміщено рівномірно від лівої і правої сторони квадрату.</w:t>
      </w:r>
    </w:p>
    <w:p w:rsidR="00980FC8" w:rsidRDefault="00980FC8" w:rsidP="007B3138">
      <w:pPr>
        <w:ind w:left="708"/>
        <w:rPr>
          <w:lang w:val="uk-UA"/>
        </w:rPr>
      </w:pPr>
    </w:p>
    <w:p w:rsidR="007B3138" w:rsidRDefault="007B3138" w:rsidP="00722D62">
      <w:pPr>
        <w:ind w:left="708"/>
        <w:rPr>
          <w:lang w:val="uk-UA"/>
        </w:rPr>
      </w:pPr>
      <w:r>
        <w:rPr>
          <w:lang w:val="uk-UA"/>
        </w:rPr>
        <w:t>Всередині четвертого квадрату жовти</w:t>
      </w:r>
      <w:r w:rsidR="00722D62">
        <w:rPr>
          <w:lang w:val="uk-UA"/>
        </w:rPr>
        <w:t>м кольором намальована буква «</w:t>
      </w:r>
      <w:r>
        <w:rPr>
          <w:lang w:val="uk-UA"/>
        </w:rPr>
        <w:t>Є» і під нею білими буквами слово  «</w:t>
      </w:r>
      <w:proofErr w:type="spellStart"/>
      <w:r w:rsidR="00722D62" w:rsidRPr="005B61FA">
        <w:rPr>
          <w:szCs w:val="52"/>
        </w:rPr>
        <w:t>Europe</w:t>
      </w:r>
      <w:proofErr w:type="spellEnd"/>
      <w:r>
        <w:rPr>
          <w:lang w:val="uk-UA"/>
        </w:rPr>
        <w:t>».</w:t>
      </w:r>
    </w:p>
    <w:p w:rsidR="007B3138" w:rsidRDefault="008562F5" w:rsidP="007B3138">
      <w:pPr>
        <w:ind w:left="708"/>
        <w:rPr>
          <w:lang w:val="uk-UA"/>
        </w:rPr>
      </w:pPr>
      <w:r>
        <w:rPr>
          <w:lang w:val="uk-UA"/>
        </w:rPr>
        <w:t>Буква «</w:t>
      </w:r>
      <w:r w:rsidR="00722D62">
        <w:rPr>
          <w:lang w:val="uk-UA"/>
        </w:rPr>
        <w:t>Є</w:t>
      </w:r>
      <w:r w:rsidR="007B3138">
        <w:rPr>
          <w:lang w:val="uk-UA"/>
        </w:rPr>
        <w:t xml:space="preserve">» шириною 40 (сорок) міліметрів і висотою 45 (сорок п’ять) міліметрів розміщена строго всередині квадрата. </w:t>
      </w:r>
    </w:p>
    <w:p w:rsidR="00F755ED" w:rsidRDefault="007B3138" w:rsidP="007B3138">
      <w:pPr>
        <w:ind w:left="708"/>
        <w:rPr>
          <w:lang w:val="uk-UA"/>
        </w:rPr>
      </w:pPr>
      <w:r>
        <w:rPr>
          <w:lang w:val="uk-UA"/>
        </w:rPr>
        <w:t>Слово «</w:t>
      </w:r>
      <w:proofErr w:type="spellStart"/>
      <w:r w:rsidR="00722D62" w:rsidRPr="005B61FA">
        <w:rPr>
          <w:szCs w:val="52"/>
        </w:rPr>
        <w:t>Europe</w:t>
      </w:r>
      <w:proofErr w:type="spellEnd"/>
      <w:r>
        <w:rPr>
          <w:lang w:val="uk-UA"/>
        </w:rPr>
        <w:t>» написано з заголовної букви висотою 6 (шість) міліметрів і інші букви висотою 4 (чот</w:t>
      </w:r>
      <w:r w:rsidR="00722D62">
        <w:rPr>
          <w:lang w:val="uk-UA"/>
        </w:rPr>
        <w:t>ири) міліметри,слово довжиною 30</w:t>
      </w:r>
      <w:r>
        <w:rPr>
          <w:lang w:val="uk-UA"/>
        </w:rPr>
        <w:t xml:space="preserve"> (три</w:t>
      </w:r>
      <w:r w:rsidR="00722D62">
        <w:rPr>
          <w:lang w:val="uk-UA"/>
        </w:rPr>
        <w:t>дцять</w:t>
      </w:r>
      <w:r>
        <w:rPr>
          <w:lang w:val="uk-UA"/>
        </w:rPr>
        <w:t xml:space="preserve">) міліметрів розміщено рівномірно від лівої і правої </w:t>
      </w:r>
    </w:p>
    <w:p w:rsidR="007B3138" w:rsidRDefault="007B3138" w:rsidP="007B3138">
      <w:pPr>
        <w:ind w:left="708"/>
        <w:rPr>
          <w:lang w:val="uk-UA"/>
        </w:rPr>
      </w:pPr>
      <w:r>
        <w:rPr>
          <w:lang w:val="uk-UA"/>
        </w:rPr>
        <w:t>сторони квадрату.</w:t>
      </w:r>
    </w:p>
    <w:p w:rsidR="007B3138" w:rsidRDefault="007B3138" w:rsidP="007B3138">
      <w:pPr>
        <w:ind w:left="708"/>
        <w:rPr>
          <w:lang w:val="uk-UA"/>
        </w:rPr>
      </w:pPr>
    </w:p>
    <w:p w:rsidR="00A66BC1" w:rsidRDefault="00A66BC1" w:rsidP="00A66BC1">
      <w:pPr>
        <w:rPr>
          <w:b/>
          <w:lang w:val="uk-UA"/>
        </w:rPr>
      </w:pPr>
    </w:p>
    <w:tbl>
      <w:tblPr>
        <w:tblpPr w:leftFromText="180" w:rightFromText="180" w:vertAnchor="text" w:tblpX="154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4"/>
      </w:tblGrid>
      <w:tr w:rsidR="00D12246" w:rsidTr="00D12246">
        <w:trPr>
          <w:trHeight w:val="3855"/>
        </w:trPr>
        <w:tc>
          <w:tcPr>
            <w:tcW w:w="10454" w:type="dxa"/>
          </w:tcPr>
          <w:p w:rsidR="00D12246" w:rsidRDefault="00D12246" w:rsidP="00D12246">
            <w:pPr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47320</wp:posOffset>
                  </wp:positionV>
                  <wp:extent cx="6640830" cy="2166620"/>
                  <wp:effectExtent l="19050" t="0" r="7620" b="0"/>
                  <wp:wrapNone/>
                  <wp:docPr id="4" name="Рисунок 1" descr="D:\Прапор У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апор У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0" cy="216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6BC1" w:rsidRDefault="00A66BC1" w:rsidP="00A66BC1">
      <w:pPr>
        <w:rPr>
          <w:b/>
          <w:lang w:val="uk-UA"/>
        </w:rPr>
      </w:pPr>
    </w:p>
    <w:p w:rsidR="00300888" w:rsidRPr="00A66BC1" w:rsidRDefault="00300888" w:rsidP="00D12246">
      <w:pPr>
        <w:jc w:val="center"/>
        <w:rPr>
          <w:b/>
          <w:sz w:val="20"/>
          <w:lang w:val="uk-UA"/>
        </w:rPr>
      </w:pPr>
      <w:r w:rsidRPr="00A66BC1">
        <w:rPr>
          <w:b/>
          <w:sz w:val="20"/>
          <w:lang w:val="uk-UA"/>
        </w:rPr>
        <w:t>ЕМБЛЕМА</w:t>
      </w:r>
    </w:p>
    <w:p w:rsidR="000E7B48" w:rsidRDefault="000E7B48" w:rsidP="000E7B48">
      <w:pPr>
        <w:ind w:firstLine="708"/>
        <w:rPr>
          <w:b/>
          <w:lang w:val="uk-UA"/>
        </w:rPr>
      </w:pPr>
      <w:r>
        <w:rPr>
          <w:b/>
          <w:lang w:val="uk-UA"/>
        </w:rPr>
        <w:t>Україн</w:t>
      </w:r>
      <w:r w:rsidRPr="00EC03F6">
        <w:rPr>
          <w:b/>
          <w:lang w:val="uk-UA"/>
        </w:rPr>
        <w:t>ськими буквами:</w:t>
      </w:r>
    </w:p>
    <w:p w:rsidR="000E7B48" w:rsidRPr="00EC03F6" w:rsidRDefault="000E7B48" w:rsidP="000E7B48">
      <w:pPr>
        <w:ind w:firstLine="708"/>
        <w:rPr>
          <w:b/>
          <w:lang w:val="uk-UA"/>
        </w:rPr>
      </w:pP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Комбіноване позначення, являє собою п’ять блакитних прямокутн</w:t>
      </w:r>
      <w:r>
        <w:rPr>
          <w:lang w:val="uk-UA"/>
        </w:rPr>
        <w:t>иків на білому фоні, розміром 50   (п’ятдесят) міліметрів  шириною і  70 (сімдесят</w:t>
      </w:r>
      <w:r w:rsidRPr="00EC03F6">
        <w:rPr>
          <w:lang w:val="uk-UA"/>
        </w:rPr>
        <w:t>) міліметрів висотою кожний,розміщених на відстані 3 (трьох) міліметрів один від одного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Зага</w:t>
      </w:r>
      <w:r>
        <w:rPr>
          <w:lang w:val="uk-UA"/>
        </w:rPr>
        <w:t>льна довжина</w:t>
      </w:r>
      <w:r w:rsidR="00076B91">
        <w:rPr>
          <w:lang w:val="uk-UA"/>
        </w:rPr>
        <w:t xml:space="preserve"> Емблеми складає 262</w:t>
      </w:r>
      <w:r>
        <w:rPr>
          <w:lang w:val="uk-UA"/>
        </w:rPr>
        <w:t xml:space="preserve"> (двісті шістдесят</w:t>
      </w:r>
      <w:r w:rsidR="00076B91">
        <w:rPr>
          <w:lang w:val="uk-UA"/>
        </w:rPr>
        <w:t xml:space="preserve"> два</w:t>
      </w:r>
      <w:r w:rsidRPr="00EC03F6">
        <w:rPr>
          <w:lang w:val="uk-UA"/>
        </w:rPr>
        <w:t xml:space="preserve">) </w:t>
      </w:r>
      <w:r w:rsidR="00076B91">
        <w:rPr>
          <w:lang w:val="uk-UA"/>
        </w:rPr>
        <w:t>міліметри</w:t>
      </w:r>
      <w:r w:rsidRPr="00EC03F6">
        <w:rPr>
          <w:lang w:val="uk-UA"/>
        </w:rPr>
        <w:t xml:space="preserve"> і висота</w:t>
      </w:r>
      <w:r>
        <w:rPr>
          <w:lang w:val="uk-UA"/>
        </w:rPr>
        <w:t xml:space="preserve"> 70 (сімдесят</w:t>
      </w:r>
      <w:r w:rsidRPr="00EC03F6">
        <w:rPr>
          <w:lang w:val="uk-UA"/>
        </w:rPr>
        <w:t>) міліметрів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На першому прямокутнику намальовані букви  «</w:t>
      </w:r>
      <w:r w:rsidR="00CD3427">
        <w:rPr>
          <w:b/>
          <w:sz w:val="24"/>
          <w:lang w:val="uk-UA"/>
        </w:rPr>
        <w:t>Г</w:t>
      </w:r>
      <w:r w:rsidRPr="00EC03F6">
        <w:rPr>
          <w:lang w:val="uk-UA"/>
        </w:rPr>
        <w:t>» і  «</w:t>
      </w:r>
      <w:r w:rsidRPr="00EC03F6">
        <w:rPr>
          <w:b/>
          <w:sz w:val="24"/>
          <w:lang w:val="uk-UA"/>
        </w:rPr>
        <w:t>О</w:t>
      </w:r>
      <w:r w:rsidRPr="00EC03F6">
        <w:rPr>
          <w:lang w:val="uk-UA"/>
        </w:rPr>
        <w:t>».</w:t>
      </w:r>
    </w:p>
    <w:p w:rsidR="000E7B48" w:rsidRPr="00EC03F6" w:rsidRDefault="000E7B48" w:rsidP="000E7B48">
      <w:pPr>
        <w:pStyle w:val="a4"/>
        <w:rPr>
          <w:lang w:val="uk-UA"/>
        </w:rPr>
      </w:pPr>
      <w:r>
        <w:rPr>
          <w:lang w:val="uk-UA"/>
        </w:rPr>
        <w:t>Ширина букви  13 (тринадцять ) міліметрів,висота букви 25 (двадцять п’ять</w:t>
      </w:r>
      <w:r w:rsidRPr="00EC03F6">
        <w:rPr>
          <w:lang w:val="uk-UA"/>
        </w:rPr>
        <w:t>) міліметрів. Ширина стінок букв 3 (</w:t>
      </w:r>
      <w:r>
        <w:rPr>
          <w:lang w:val="uk-UA"/>
        </w:rPr>
        <w:t>три ) міліметри.  На відстані 8 (вісім</w:t>
      </w:r>
      <w:r w:rsidRPr="00EC03F6">
        <w:rPr>
          <w:lang w:val="uk-UA"/>
        </w:rPr>
        <w:t>) міліметрів від лівого краю прямокутника розміщена буква  «</w:t>
      </w:r>
      <w:r w:rsidR="00CD3427">
        <w:rPr>
          <w:b/>
          <w:sz w:val="24"/>
          <w:lang w:val="uk-UA"/>
        </w:rPr>
        <w:t>Г</w:t>
      </w:r>
      <w:r w:rsidRPr="00EC03F6">
        <w:rPr>
          <w:lang w:val="uk-UA"/>
        </w:rPr>
        <w:t xml:space="preserve">»,через </w:t>
      </w:r>
      <w:r>
        <w:rPr>
          <w:lang w:val="uk-UA"/>
        </w:rPr>
        <w:t>8 (вісім</w:t>
      </w:r>
      <w:r w:rsidRPr="00EC03F6">
        <w:rPr>
          <w:lang w:val="uk-UA"/>
        </w:rPr>
        <w:t>)  міліметрів від неї розміщена буква «</w:t>
      </w:r>
      <w:r w:rsidRPr="00EC03F6">
        <w:rPr>
          <w:b/>
          <w:sz w:val="24"/>
          <w:lang w:val="uk-UA"/>
        </w:rPr>
        <w:t>О</w:t>
      </w:r>
      <w:r w:rsidRPr="00EC03F6">
        <w:rPr>
          <w:lang w:val="uk-UA"/>
        </w:rPr>
        <w:t xml:space="preserve">»,і залишається </w:t>
      </w:r>
      <w:r>
        <w:rPr>
          <w:lang w:val="uk-UA"/>
        </w:rPr>
        <w:t>8 (вісім</w:t>
      </w:r>
      <w:r w:rsidRPr="00EC03F6">
        <w:rPr>
          <w:lang w:val="uk-UA"/>
        </w:rPr>
        <w:t>) міліметрів до правого краю прямокутника.</w:t>
      </w:r>
      <w:r>
        <w:rPr>
          <w:lang w:val="uk-UA"/>
        </w:rPr>
        <w:t xml:space="preserve"> По висоті букви розміщені на 21 (двадцять один) міліметрів від верхнього і 24 (двадцять чотири</w:t>
      </w:r>
      <w:r w:rsidRPr="00EC03F6">
        <w:rPr>
          <w:lang w:val="uk-UA"/>
        </w:rPr>
        <w:t xml:space="preserve">) міліметрів від нижнього краю прямокутника.  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На другому прямокутнику буква  «</w:t>
      </w:r>
      <w:r w:rsidRPr="00EC03F6">
        <w:rPr>
          <w:b/>
          <w:sz w:val="28"/>
          <w:lang w:val="uk-UA"/>
        </w:rPr>
        <w:t>О</w:t>
      </w:r>
      <w:r>
        <w:rPr>
          <w:lang w:val="uk-UA"/>
        </w:rPr>
        <w:t>»,розміром  40 (сорок) міліметрів шириною і  60 (шістдесят</w:t>
      </w:r>
      <w:r w:rsidRPr="00EC03F6">
        <w:rPr>
          <w:lang w:val="uk-UA"/>
        </w:rPr>
        <w:t>) міліметрів висотою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>
        <w:rPr>
          <w:lang w:val="uk-UA"/>
        </w:rPr>
        <w:t>іщена в центрі прямокутника по  5 (п’ять) міліметрів</w:t>
      </w:r>
      <w:r w:rsidRPr="00EC03F6">
        <w:rPr>
          <w:lang w:val="uk-UA"/>
        </w:rPr>
        <w:t xml:space="preserve"> від лівого і </w:t>
      </w:r>
      <w:r>
        <w:rPr>
          <w:lang w:val="uk-UA"/>
        </w:rPr>
        <w:t xml:space="preserve">правого краю і по  </w:t>
      </w:r>
      <w:r w:rsidRPr="00EC03F6">
        <w:rPr>
          <w:lang w:val="uk-UA"/>
        </w:rPr>
        <w:t xml:space="preserve"> 5 (п’ять) міліметрів від верхнього і нижнього краю прямокутника.</w:t>
      </w:r>
    </w:p>
    <w:p w:rsidR="000E7B48" w:rsidRPr="00EC03F6" w:rsidRDefault="00CD3427" w:rsidP="000E7B48">
      <w:pPr>
        <w:pStyle w:val="a4"/>
        <w:rPr>
          <w:lang w:val="uk-UA"/>
        </w:rPr>
      </w:pPr>
      <w:r>
        <w:rPr>
          <w:lang w:val="uk-UA"/>
        </w:rPr>
        <w:t>На третьо</w:t>
      </w:r>
      <w:r w:rsidR="000E7B48" w:rsidRPr="00EC03F6">
        <w:rPr>
          <w:lang w:val="uk-UA"/>
        </w:rPr>
        <w:t>му буква «</w:t>
      </w:r>
      <w:r>
        <w:rPr>
          <w:b/>
          <w:sz w:val="28"/>
          <w:lang w:val="uk-UA"/>
        </w:rPr>
        <w:t>Б</w:t>
      </w:r>
      <w:r w:rsidR="000E7B48">
        <w:rPr>
          <w:lang w:val="uk-UA"/>
        </w:rPr>
        <w:t>», розміром  40 (сорок) міліметрів шириною і  60 (шістдесят</w:t>
      </w:r>
      <w:r w:rsidR="000E7B48" w:rsidRPr="00EC03F6">
        <w:rPr>
          <w:lang w:val="uk-UA"/>
        </w:rPr>
        <w:t>) міліметрів висотою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>
        <w:rPr>
          <w:lang w:val="uk-UA"/>
        </w:rPr>
        <w:t>іщена в центрі прямокутника по 5 (п’ять) міліметрів</w:t>
      </w:r>
      <w:r w:rsidRPr="00EC03F6">
        <w:rPr>
          <w:lang w:val="uk-UA"/>
        </w:rPr>
        <w:t xml:space="preserve"> від лівого і правого краю і по 5 (п’ять) міліметрів від верхнього і нижнього краю прямокутника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На четвертому буква «</w:t>
      </w:r>
      <w:r w:rsidR="00CD3427">
        <w:rPr>
          <w:b/>
          <w:sz w:val="28"/>
          <w:lang w:val="en-US"/>
        </w:rPr>
        <w:t>C</w:t>
      </w:r>
      <w:r w:rsidR="00CD3427" w:rsidRPr="00CD3427">
        <w:rPr>
          <w:sz w:val="24"/>
          <w:lang w:val="uk-UA"/>
        </w:rPr>
        <w:t>»</w:t>
      </w:r>
      <w:r>
        <w:rPr>
          <w:lang w:val="uk-UA"/>
        </w:rPr>
        <w:t>, розміром  40 (сорок) міліметрів шириною і  60 (шістдесят</w:t>
      </w:r>
      <w:r w:rsidRPr="00EC03F6">
        <w:rPr>
          <w:lang w:val="uk-UA"/>
        </w:rPr>
        <w:t>) міліметрів висотою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>
        <w:rPr>
          <w:lang w:val="uk-UA"/>
        </w:rPr>
        <w:t>іщена в центрі прямокутника по 5 (п’ять</w:t>
      </w:r>
      <w:r w:rsidRPr="00EC03F6">
        <w:rPr>
          <w:lang w:val="uk-UA"/>
        </w:rPr>
        <w:t>) мілі</w:t>
      </w:r>
      <w:r>
        <w:rPr>
          <w:lang w:val="uk-UA"/>
        </w:rPr>
        <w:t>метрів</w:t>
      </w:r>
      <w:r w:rsidRPr="00EC03F6">
        <w:rPr>
          <w:lang w:val="uk-UA"/>
        </w:rPr>
        <w:t xml:space="preserve"> від лівого і правого краю і по 5 (п’ять) міліметрів від верхнього і нижнього краю прямокутника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На п’ятому буква «</w:t>
      </w:r>
      <w:r w:rsidR="00CD3427" w:rsidRPr="00CD3427">
        <w:rPr>
          <w:b/>
          <w:sz w:val="32"/>
          <w:lang w:val="uk-UA"/>
        </w:rPr>
        <w:t>Є</w:t>
      </w:r>
      <w:r>
        <w:rPr>
          <w:lang w:val="uk-UA"/>
        </w:rPr>
        <w:t>»,розміром  4</w:t>
      </w:r>
      <w:r w:rsidR="00076B91">
        <w:rPr>
          <w:lang w:val="uk-UA"/>
        </w:rPr>
        <w:t>0 (сорок</w:t>
      </w:r>
      <w:r>
        <w:rPr>
          <w:lang w:val="uk-UA"/>
        </w:rPr>
        <w:t>) міліметрів шириною і  60 (шістдесят</w:t>
      </w:r>
      <w:r w:rsidRPr="00EC03F6">
        <w:rPr>
          <w:lang w:val="uk-UA"/>
        </w:rPr>
        <w:t>) міліметрів висотою.</w:t>
      </w:r>
    </w:p>
    <w:p w:rsidR="000E7B48" w:rsidRPr="00EC03F6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>
        <w:rPr>
          <w:lang w:val="uk-UA"/>
        </w:rPr>
        <w:t>іщена в центрі прямокутника по 5 (п’ять) міліметрів</w:t>
      </w:r>
      <w:r w:rsidRPr="00EC03F6">
        <w:rPr>
          <w:lang w:val="uk-UA"/>
        </w:rPr>
        <w:t xml:space="preserve"> від лівого і правого краю і по 5 (п’ять) міліметрів від верхнього і нижнього краю прямокутника.</w:t>
      </w:r>
    </w:p>
    <w:p w:rsidR="000E7B48" w:rsidRDefault="000E7B48" w:rsidP="000E7B48">
      <w:pPr>
        <w:pStyle w:val="a4"/>
        <w:rPr>
          <w:lang w:val="uk-UA"/>
        </w:rPr>
      </w:pPr>
      <w:r w:rsidRPr="00EC03F6">
        <w:rPr>
          <w:lang w:val="uk-UA"/>
        </w:rPr>
        <w:t xml:space="preserve">Всі букви </w:t>
      </w:r>
      <w:proofErr w:type="spellStart"/>
      <w:r w:rsidRPr="00EC03F6">
        <w:rPr>
          <w:lang w:val="uk-UA"/>
        </w:rPr>
        <w:t>біл</w:t>
      </w:r>
      <w:proofErr w:type="spellEnd"/>
      <w:r w:rsidRPr="00EC03F6">
        <w:t>ого</w:t>
      </w:r>
      <w:r w:rsidRPr="00EC03F6">
        <w:rPr>
          <w:lang w:val="uk-UA"/>
        </w:rPr>
        <w:t xml:space="preserve"> кольору.</w:t>
      </w:r>
    </w:p>
    <w:p w:rsidR="000E7B48" w:rsidRDefault="000E7B48" w:rsidP="000E7B48">
      <w:pPr>
        <w:pStyle w:val="a4"/>
        <w:rPr>
          <w:lang w:val="uk-UA"/>
        </w:rPr>
      </w:pPr>
    </w:p>
    <w:p w:rsidR="000E7B48" w:rsidRDefault="000E7B48" w:rsidP="000E7B48">
      <w:pPr>
        <w:pStyle w:val="a4"/>
        <w:rPr>
          <w:lang w:val="uk-UA"/>
        </w:rPr>
      </w:pPr>
    </w:p>
    <w:p w:rsidR="000E7B48" w:rsidRDefault="000E7B48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A16559">
      <w:pPr>
        <w:ind w:firstLine="708"/>
        <w:jc w:val="center"/>
        <w:rPr>
          <w:b/>
          <w:lang w:val="uk-UA"/>
        </w:rPr>
      </w:pPr>
      <w:r w:rsidRPr="00A16559">
        <w:rPr>
          <w:b/>
          <w:noProof/>
          <w:lang w:eastAsia="ru-RU"/>
        </w:rPr>
        <w:drawing>
          <wp:inline distT="0" distB="0" distL="0" distR="0">
            <wp:extent cx="2852008" cy="784957"/>
            <wp:effectExtent l="19050" t="0" r="5492" b="0"/>
            <wp:docPr id="6" name="Рисунок 1" descr="H:\СИМВОЛІКА\01_лого_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ИМВОЛІКА\01_лого_у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2" cy="7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A16559" w:rsidRDefault="00A16559" w:rsidP="00CF660E">
      <w:pPr>
        <w:ind w:firstLine="708"/>
        <w:rPr>
          <w:b/>
          <w:lang w:val="uk-UA"/>
        </w:rPr>
      </w:pPr>
    </w:p>
    <w:p w:rsidR="00CF660E" w:rsidRDefault="00CF660E" w:rsidP="00CF660E">
      <w:pPr>
        <w:ind w:firstLine="708"/>
        <w:rPr>
          <w:b/>
          <w:lang w:val="uk-UA"/>
        </w:rPr>
      </w:pPr>
      <w:r w:rsidRPr="00EC03F6">
        <w:rPr>
          <w:b/>
          <w:lang w:val="uk-UA"/>
        </w:rPr>
        <w:t>Англійськими буквами:</w:t>
      </w:r>
    </w:p>
    <w:p w:rsidR="00CF660E" w:rsidRPr="00EC03F6" w:rsidRDefault="00CF660E" w:rsidP="00CF660E">
      <w:pPr>
        <w:ind w:firstLine="708"/>
        <w:rPr>
          <w:b/>
          <w:lang w:val="uk-UA"/>
        </w:rPr>
      </w:pP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Комбіноване позначення, являє собою п’ять блакитних прямокутн</w:t>
      </w:r>
      <w:r w:rsidR="00F755ED">
        <w:rPr>
          <w:lang w:val="uk-UA"/>
        </w:rPr>
        <w:t>иків на білому фоні, розміром 50   (п’ятдесят) міліметрів  шириною і  70 (сімдесят</w:t>
      </w:r>
      <w:r w:rsidRPr="00EC03F6">
        <w:rPr>
          <w:lang w:val="uk-UA"/>
        </w:rPr>
        <w:t>) міліметрів висотою кожний,розміщених на відстані 3 (трьох) міліметрів один від одного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Зага</w:t>
      </w:r>
      <w:r w:rsidR="00F755ED">
        <w:rPr>
          <w:lang w:val="uk-UA"/>
        </w:rPr>
        <w:t>льна довжина</w:t>
      </w:r>
      <w:r w:rsidR="00076B91">
        <w:rPr>
          <w:lang w:val="uk-UA"/>
        </w:rPr>
        <w:t xml:space="preserve"> Емблеми складає 262</w:t>
      </w:r>
      <w:r w:rsidR="00F755ED">
        <w:rPr>
          <w:lang w:val="uk-UA"/>
        </w:rPr>
        <w:t xml:space="preserve"> (двісті шістдесят</w:t>
      </w:r>
      <w:r w:rsidR="00076B91">
        <w:rPr>
          <w:lang w:val="uk-UA"/>
        </w:rPr>
        <w:t xml:space="preserve"> два</w:t>
      </w:r>
      <w:r w:rsidRPr="00EC03F6">
        <w:rPr>
          <w:lang w:val="uk-UA"/>
        </w:rPr>
        <w:t xml:space="preserve">) </w:t>
      </w:r>
      <w:r w:rsidR="00076B91">
        <w:rPr>
          <w:lang w:val="uk-UA"/>
        </w:rPr>
        <w:t>міліметри</w:t>
      </w:r>
      <w:r w:rsidRPr="00EC03F6">
        <w:rPr>
          <w:lang w:val="uk-UA"/>
        </w:rPr>
        <w:t xml:space="preserve"> і висота</w:t>
      </w:r>
      <w:r w:rsidR="00F755ED">
        <w:rPr>
          <w:lang w:val="uk-UA"/>
        </w:rPr>
        <w:t xml:space="preserve"> 70 (сімдесят</w:t>
      </w:r>
      <w:r w:rsidR="00F755ED" w:rsidRPr="00EC03F6">
        <w:rPr>
          <w:lang w:val="uk-UA"/>
        </w:rPr>
        <w:t>)</w:t>
      </w:r>
      <w:r w:rsidRPr="00EC03F6">
        <w:rPr>
          <w:lang w:val="uk-UA"/>
        </w:rPr>
        <w:t xml:space="preserve"> міліметрів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На першому прямокутнику намальовані букви  «</w:t>
      </w:r>
      <w:r w:rsidRPr="00EC03F6">
        <w:rPr>
          <w:b/>
          <w:sz w:val="24"/>
          <w:lang w:val="en-US"/>
        </w:rPr>
        <w:t>P</w:t>
      </w:r>
      <w:r w:rsidRPr="00EC03F6">
        <w:rPr>
          <w:lang w:val="uk-UA"/>
        </w:rPr>
        <w:t>» і  «</w:t>
      </w:r>
      <w:r w:rsidRPr="00EC03F6">
        <w:rPr>
          <w:b/>
          <w:sz w:val="24"/>
          <w:lang w:val="uk-UA"/>
        </w:rPr>
        <w:t>О</w:t>
      </w:r>
      <w:r w:rsidRPr="00EC03F6">
        <w:rPr>
          <w:lang w:val="uk-UA"/>
        </w:rPr>
        <w:t>».</w:t>
      </w:r>
    </w:p>
    <w:p w:rsidR="00CF660E" w:rsidRPr="00EC03F6" w:rsidRDefault="00F755ED" w:rsidP="00CF660E">
      <w:pPr>
        <w:pStyle w:val="a4"/>
        <w:rPr>
          <w:lang w:val="uk-UA"/>
        </w:rPr>
      </w:pPr>
      <w:r>
        <w:rPr>
          <w:lang w:val="uk-UA"/>
        </w:rPr>
        <w:lastRenderedPageBreak/>
        <w:t>Ширина букви  13 (тринадцять ) міліметрів,висота букви 25 (двадцять п’ять</w:t>
      </w:r>
      <w:r w:rsidR="00CF660E" w:rsidRPr="00EC03F6">
        <w:rPr>
          <w:lang w:val="uk-UA"/>
        </w:rPr>
        <w:t>) міліметрів. Ширина стінок букв 3 (</w:t>
      </w:r>
      <w:r>
        <w:rPr>
          <w:lang w:val="uk-UA"/>
        </w:rPr>
        <w:t>три ) міліметри.  На відстані 8 (вісім</w:t>
      </w:r>
      <w:r w:rsidR="00CF660E" w:rsidRPr="00EC03F6">
        <w:rPr>
          <w:lang w:val="uk-UA"/>
        </w:rPr>
        <w:t>) міліметрів від лівого краю прямокутника розміщена буква  «</w:t>
      </w:r>
      <w:r w:rsidR="00CF660E" w:rsidRPr="00EC03F6">
        <w:rPr>
          <w:b/>
          <w:sz w:val="24"/>
          <w:lang w:val="en-US"/>
        </w:rPr>
        <w:t>P</w:t>
      </w:r>
      <w:r w:rsidR="00CF660E" w:rsidRPr="00EC03F6">
        <w:rPr>
          <w:lang w:val="uk-UA"/>
        </w:rPr>
        <w:t xml:space="preserve">»,через </w:t>
      </w:r>
      <w:r>
        <w:rPr>
          <w:lang w:val="uk-UA"/>
        </w:rPr>
        <w:t>8 (вісім</w:t>
      </w:r>
      <w:r w:rsidRPr="00EC03F6">
        <w:rPr>
          <w:lang w:val="uk-UA"/>
        </w:rPr>
        <w:t xml:space="preserve">) </w:t>
      </w:r>
      <w:r w:rsidR="00CF660E" w:rsidRPr="00EC03F6">
        <w:rPr>
          <w:lang w:val="uk-UA"/>
        </w:rPr>
        <w:t xml:space="preserve"> міліметрів від неї розміщена буква «</w:t>
      </w:r>
      <w:r w:rsidR="00CF660E" w:rsidRPr="00EC03F6">
        <w:rPr>
          <w:b/>
          <w:sz w:val="24"/>
          <w:lang w:val="uk-UA"/>
        </w:rPr>
        <w:t>О</w:t>
      </w:r>
      <w:r w:rsidR="00CF660E" w:rsidRPr="00EC03F6">
        <w:rPr>
          <w:lang w:val="uk-UA"/>
        </w:rPr>
        <w:t xml:space="preserve">»,і залишається </w:t>
      </w:r>
      <w:r>
        <w:rPr>
          <w:lang w:val="uk-UA"/>
        </w:rPr>
        <w:t>8 (вісім</w:t>
      </w:r>
      <w:r w:rsidRPr="00EC03F6">
        <w:rPr>
          <w:lang w:val="uk-UA"/>
        </w:rPr>
        <w:t xml:space="preserve">) </w:t>
      </w:r>
      <w:r w:rsidR="00CF660E" w:rsidRPr="00EC03F6">
        <w:rPr>
          <w:lang w:val="uk-UA"/>
        </w:rPr>
        <w:t>міліметрів до правого краю прямокутника.</w:t>
      </w:r>
      <w:r w:rsidR="000E7B48">
        <w:rPr>
          <w:lang w:val="uk-UA"/>
        </w:rPr>
        <w:t xml:space="preserve"> По висоті букви розміщені на 21 (двадцять один) міліметрів від верхнього і 24 (двадцять чотири</w:t>
      </w:r>
      <w:r w:rsidR="00CF660E" w:rsidRPr="00EC03F6">
        <w:rPr>
          <w:lang w:val="uk-UA"/>
        </w:rPr>
        <w:t xml:space="preserve">) міліметрів від нижнього краю прямокутника.  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На другому прямокутнику буква  «</w:t>
      </w:r>
      <w:r w:rsidRPr="00EC03F6">
        <w:rPr>
          <w:b/>
          <w:sz w:val="28"/>
          <w:lang w:val="uk-UA"/>
        </w:rPr>
        <w:t>О</w:t>
      </w:r>
      <w:r w:rsidR="000E7B48">
        <w:rPr>
          <w:lang w:val="uk-UA"/>
        </w:rPr>
        <w:t>»,розміром  40 (сорок) міліметрів шириною і  60 (шістдесят</w:t>
      </w:r>
      <w:r w:rsidRPr="00EC03F6">
        <w:rPr>
          <w:lang w:val="uk-UA"/>
        </w:rPr>
        <w:t>) міліметрів висотою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 w:rsidR="000E7B48">
        <w:rPr>
          <w:lang w:val="uk-UA"/>
        </w:rPr>
        <w:t>іщена в центрі прямокутника по  5 (п’ять) міліметрів</w:t>
      </w:r>
      <w:r w:rsidRPr="00EC03F6">
        <w:rPr>
          <w:lang w:val="uk-UA"/>
        </w:rPr>
        <w:t xml:space="preserve"> від лівого і </w:t>
      </w:r>
      <w:r w:rsidR="000E7B48">
        <w:rPr>
          <w:lang w:val="uk-UA"/>
        </w:rPr>
        <w:t xml:space="preserve">правого краю і по  </w:t>
      </w:r>
      <w:r w:rsidRPr="00EC03F6">
        <w:rPr>
          <w:lang w:val="uk-UA"/>
        </w:rPr>
        <w:t xml:space="preserve"> 5 (п’ять) міліметрів від верхнього і нижнього краю прямокутника.</w:t>
      </w:r>
    </w:p>
    <w:p w:rsidR="00CF660E" w:rsidRPr="00EC03F6" w:rsidRDefault="00CD3427" w:rsidP="00CF660E">
      <w:pPr>
        <w:pStyle w:val="a4"/>
        <w:rPr>
          <w:lang w:val="uk-UA"/>
        </w:rPr>
      </w:pPr>
      <w:r>
        <w:rPr>
          <w:lang w:val="uk-UA"/>
        </w:rPr>
        <w:t>На третьо</w:t>
      </w:r>
      <w:r w:rsidR="00CF660E" w:rsidRPr="00EC03F6">
        <w:rPr>
          <w:lang w:val="uk-UA"/>
        </w:rPr>
        <w:t>му буква «</w:t>
      </w:r>
      <w:r w:rsidR="00CF660E" w:rsidRPr="00EC03F6">
        <w:rPr>
          <w:b/>
          <w:sz w:val="28"/>
          <w:lang w:val="en-US"/>
        </w:rPr>
        <w:t>S</w:t>
      </w:r>
      <w:r w:rsidR="000E7B48">
        <w:rPr>
          <w:lang w:val="uk-UA"/>
        </w:rPr>
        <w:t>», розміром  40 (сорок) міліметрів шириною і  60 (шістдесят</w:t>
      </w:r>
      <w:r w:rsidR="00CF660E" w:rsidRPr="00EC03F6">
        <w:rPr>
          <w:lang w:val="uk-UA"/>
        </w:rPr>
        <w:t>) міліметрів висотою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 w:rsidR="000E7B48">
        <w:rPr>
          <w:lang w:val="uk-UA"/>
        </w:rPr>
        <w:t>іщена в центрі прямокутника по 5 (п’ять) міліметрів</w:t>
      </w:r>
      <w:r w:rsidRPr="00EC03F6">
        <w:rPr>
          <w:lang w:val="uk-UA"/>
        </w:rPr>
        <w:t xml:space="preserve"> від лівого і правого краю і по 5 (п’ять) міліметрів від верхнього і нижнього краю прямокутника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На четвертому буква «</w:t>
      </w:r>
      <w:r w:rsidRPr="00EC03F6">
        <w:rPr>
          <w:b/>
          <w:sz w:val="28"/>
          <w:lang w:val="uk-UA"/>
        </w:rPr>
        <w:t>С</w:t>
      </w:r>
      <w:r w:rsidR="00CD3427">
        <w:rPr>
          <w:b/>
          <w:sz w:val="28"/>
          <w:lang w:val="uk-UA"/>
        </w:rPr>
        <w:t>»</w:t>
      </w:r>
      <w:r w:rsidR="000E7B48">
        <w:rPr>
          <w:lang w:val="uk-UA"/>
        </w:rPr>
        <w:t>, розміром  40 (сорок) міліметрів шириною і  60 (шістдесят</w:t>
      </w:r>
      <w:r w:rsidRPr="00EC03F6">
        <w:rPr>
          <w:lang w:val="uk-UA"/>
        </w:rPr>
        <w:t>) міліметрів висотою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 w:rsidR="000E7B48">
        <w:rPr>
          <w:lang w:val="uk-UA"/>
        </w:rPr>
        <w:t>іщена в центрі прямокутника по 5 (п’ять</w:t>
      </w:r>
      <w:r w:rsidRPr="00EC03F6">
        <w:rPr>
          <w:lang w:val="uk-UA"/>
        </w:rPr>
        <w:t>) мілі</w:t>
      </w:r>
      <w:r w:rsidR="000E7B48">
        <w:rPr>
          <w:lang w:val="uk-UA"/>
        </w:rPr>
        <w:t>метрів</w:t>
      </w:r>
      <w:r w:rsidRPr="00EC03F6">
        <w:rPr>
          <w:lang w:val="uk-UA"/>
        </w:rPr>
        <w:t xml:space="preserve"> від лівого і правого краю і по 5 (п’ять) міліметрів від верхнього і нижнього краю прямокутника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На п’ятому буква «</w:t>
      </w:r>
      <w:r w:rsidRPr="00EC03F6">
        <w:rPr>
          <w:b/>
          <w:sz w:val="44"/>
          <w:lang w:val="en-US"/>
        </w:rPr>
        <w:t>e</w:t>
      </w:r>
      <w:r w:rsidR="000E7B48">
        <w:rPr>
          <w:lang w:val="uk-UA"/>
        </w:rPr>
        <w:t>»,розміром  4</w:t>
      </w:r>
      <w:r w:rsidR="005F1290">
        <w:rPr>
          <w:lang w:val="uk-UA"/>
        </w:rPr>
        <w:t>0 (сорок</w:t>
      </w:r>
      <w:r w:rsidR="000E7B48">
        <w:rPr>
          <w:lang w:val="uk-UA"/>
        </w:rPr>
        <w:t>) міліметрів шириною і  60 (шістдесят</w:t>
      </w:r>
      <w:r w:rsidRPr="00EC03F6">
        <w:rPr>
          <w:lang w:val="uk-UA"/>
        </w:rPr>
        <w:t>) міліметрів висотою.</w:t>
      </w:r>
    </w:p>
    <w:p w:rsidR="00CF660E" w:rsidRPr="00EC03F6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>Буква розм</w:t>
      </w:r>
      <w:r w:rsidR="000E7B48">
        <w:rPr>
          <w:lang w:val="uk-UA"/>
        </w:rPr>
        <w:t>іщена в центрі прямокутника по 5 (п’ять) міліметрів</w:t>
      </w:r>
      <w:r w:rsidRPr="00EC03F6">
        <w:rPr>
          <w:lang w:val="uk-UA"/>
        </w:rPr>
        <w:t xml:space="preserve"> від лівого і правого краю і по 5 (п’ять) міліметрів від верхнього і нижнього краю прямокутника.</w:t>
      </w:r>
    </w:p>
    <w:p w:rsidR="00CF660E" w:rsidRDefault="00CF660E" w:rsidP="00CF660E">
      <w:pPr>
        <w:pStyle w:val="a4"/>
        <w:rPr>
          <w:lang w:val="uk-UA"/>
        </w:rPr>
      </w:pPr>
      <w:r w:rsidRPr="00EC03F6">
        <w:rPr>
          <w:lang w:val="uk-UA"/>
        </w:rPr>
        <w:t xml:space="preserve">Всі букви </w:t>
      </w:r>
      <w:proofErr w:type="spellStart"/>
      <w:r w:rsidRPr="00EC03F6">
        <w:rPr>
          <w:lang w:val="uk-UA"/>
        </w:rPr>
        <w:t>біл</w:t>
      </w:r>
      <w:proofErr w:type="spellEnd"/>
      <w:r w:rsidRPr="00EC03F6">
        <w:t>ого</w:t>
      </w:r>
      <w:r w:rsidRPr="00EC03F6">
        <w:rPr>
          <w:lang w:val="uk-UA"/>
        </w:rPr>
        <w:t xml:space="preserve"> кольору.</w:t>
      </w:r>
    </w:p>
    <w:p w:rsidR="00D12246" w:rsidRDefault="00D12246" w:rsidP="00CF660E">
      <w:pPr>
        <w:pStyle w:val="a4"/>
        <w:rPr>
          <w:lang w:val="uk-UA"/>
        </w:rPr>
      </w:pPr>
    </w:p>
    <w:p w:rsidR="00D12246" w:rsidRDefault="00D12246" w:rsidP="00CF660E">
      <w:pPr>
        <w:pStyle w:val="a4"/>
        <w:rPr>
          <w:lang w:val="uk-UA"/>
        </w:rPr>
      </w:pPr>
    </w:p>
    <w:p w:rsidR="00CF660E" w:rsidRDefault="00CF660E" w:rsidP="00CF660E">
      <w:pPr>
        <w:pStyle w:val="a4"/>
        <w:rPr>
          <w:lang w:val="uk-UA"/>
        </w:rPr>
      </w:pPr>
    </w:p>
    <w:p w:rsidR="00CF660E" w:rsidRDefault="00CF660E" w:rsidP="00CF660E">
      <w:pPr>
        <w:pStyle w:val="a4"/>
        <w:rPr>
          <w:lang w:val="uk-UA"/>
        </w:rPr>
      </w:pPr>
    </w:p>
    <w:p w:rsidR="00CF660E" w:rsidRDefault="00CF660E" w:rsidP="00CF660E">
      <w:pPr>
        <w:pStyle w:val="a4"/>
        <w:ind w:left="2136" w:firstLine="69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85872" cy="758952"/>
            <wp:effectExtent l="19050" t="0" r="0" b="0"/>
            <wp:docPr id="3" name="Рисунок 4" descr="01_лого_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лого_анг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0E" w:rsidRDefault="00CF660E" w:rsidP="00CF660E">
      <w:pPr>
        <w:pStyle w:val="a4"/>
        <w:ind w:left="2136" w:firstLine="696"/>
        <w:rPr>
          <w:lang w:val="uk-UA"/>
        </w:rPr>
      </w:pPr>
    </w:p>
    <w:p w:rsidR="00D12246" w:rsidRDefault="00D12246" w:rsidP="00CF660E">
      <w:pPr>
        <w:pStyle w:val="a4"/>
        <w:ind w:left="2136" w:firstLine="696"/>
        <w:rPr>
          <w:lang w:val="uk-UA"/>
        </w:rPr>
      </w:pPr>
    </w:p>
    <w:p w:rsidR="00D12246" w:rsidRDefault="00D12246" w:rsidP="00CF660E">
      <w:pPr>
        <w:pStyle w:val="a4"/>
        <w:ind w:left="2136" w:firstLine="696"/>
        <w:rPr>
          <w:lang w:val="uk-UA"/>
        </w:rPr>
      </w:pPr>
    </w:p>
    <w:p w:rsidR="00300888" w:rsidRDefault="00300888" w:rsidP="00CF660E">
      <w:pPr>
        <w:pStyle w:val="a4"/>
        <w:ind w:left="2136" w:firstLine="696"/>
        <w:rPr>
          <w:lang w:val="uk-UA"/>
        </w:rPr>
      </w:pPr>
    </w:p>
    <w:p w:rsidR="00300888" w:rsidRDefault="00300888" w:rsidP="00CF660E">
      <w:pPr>
        <w:pStyle w:val="a4"/>
        <w:ind w:left="2136" w:firstLine="696"/>
        <w:rPr>
          <w:lang w:val="uk-UA"/>
        </w:rPr>
      </w:pPr>
    </w:p>
    <w:p w:rsidR="00CF660E" w:rsidRPr="00984143" w:rsidRDefault="00984143" w:rsidP="00984143">
      <w:pPr>
        <w:rPr>
          <w:lang w:val="uk-UA"/>
        </w:rPr>
      </w:pPr>
      <w:r>
        <w:rPr>
          <w:lang w:val="uk-UA"/>
        </w:rPr>
        <w:t>Емблема,</w:t>
      </w:r>
      <w:r w:rsidR="00CF660E" w:rsidRPr="00984143">
        <w:rPr>
          <w:lang w:val="uk-UA"/>
        </w:rPr>
        <w:t xml:space="preserve"> може виготовлятися </w:t>
      </w:r>
      <w:r w:rsidR="006D0C5C">
        <w:rPr>
          <w:lang w:val="uk-UA"/>
        </w:rPr>
        <w:t>в Масштабі зменшення:   М 1:1.5; 1:2.0;</w:t>
      </w:r>
    </w:p>
    <w:p w:rsidR="00CF660E" w:rsidRDefault="006D0C5C" w:rsidP="00CF660E">
      <w:pPr>
        <w:pStyle w:val="a4"/>
        <w:ind w:left="1080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6D0C5C">
        <w:rPr>
          <w:lang w:val="uk-UA"/>
        </w:rPr>
        <w:t xml:space="preserve">          </w:t>
      </w:r>
      <w:r>
        <w:rPr>
          <w:lang w:val="uk-UA"/>
        </w:rPr>
        <w:t>з</w:t>
      </w:r>
      <w:r w:rsidRPr="006D0C5C">
        <w:rPr>
          <w:lang w:val="uk-UA"/>
        </w:rPr>
        <w:t>більшення</w:t>
      </w:r>
      <w:r>
        <w:rPr>
          <w:b/>
          <w:lang w:val="uk-UA"/>
        </w:rPr>
        <w:t xml:space="preserve">:   </w:t>
      </w:r>
      <w:r w:rsidRPr="006D0C5C">
        <w:rPr>
          <w:lang w:val="uk-UA"/>
        </w:rPr>
        <w:t>М 1:1,5; 1:2,0; 1:2,5; 1:3,0;</w:t>
      </w:r>
    </w:p>
    <w:p w:rsidR="006D0C5C" w:rsidRDefault="006D0C5C" w:rsidP="006D0C5C">
      <w:pPr>
        <w:rPr>
          <w:lang w:val="uk-UA"/>
        </w:rPr>
      </w:pPr>
      <w:r>
        <w:rPr>
          <w:lang w:val="uk-UA"/>
        </w:rPr>
        <w:t>Прапор може виготовлятись в Масштабі     зменшення:   1:1,5; 1:2,0;</w:t>
      </w:r>
    </w:p>
    <w:p w:rsidR="006D0C5C" w:rsidRDefault="006D0C5C" w:rsidP="006D0C5C">
      <w:pPr>
        <w:rPr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збільшення:   М 1:1,5; 1:2,0; 1:2,5; 1:3,0;</w:t>
      </w:r>
    </w:p>
    <w:p w:rsidR="00FE0E19" w:rsidRDefault="00FE0E19" w:rsidP="006D0C5C">
      <w:pPr>
        <w:rPr>
          <w:lang w:val="uk-UA"/>
        </w:rPr>
      </w:pPr>
    </w:p>
    <w:p w:rsidR="00FE0E19" w:rsidRDefault="00FE0E19" w:rsidP="006D0C5C">
      <w:pPr>
        <w:rPr>
          <w:lang w:val="uk-UA"/>
        </w:rPr>
      </w:pPr>
      <w:r>
        <w:rPr>
          <w:lang w:val="uk-UA"/>
        </w:rPr>
        <w:t>Вирішили:</w:t>
      </w:r>
    </w:p>
    <w:p w:rsidR="00FE0E19" w:rsidRDefault="00FE0E19" w:rsidP="00FE0E19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атвердити  Символіку Організації у викладеній редакції.</w:t>
      </w:r>
    </w:p>
    <w:p w:rsidR="00FE0E19" w:rsidRDefault="00FE0E19" w:rsidP="00FE0E19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Доручити Павловському </w:t>
      </w:r>
      <w:proofErr w:type="spellStart"/>
      <w:r>
        <w:rPr>
          <w:lang w:val="uk-UA"/>
        </w:rPr>
        <w:t>В.а</w:t>
      </w:r>
      <w:proofErr w:type="spellEnd"/>
      <w:r>
        <w:rPr>
          <w:lang w:val="uk-UA"/>
        </w:rPr>
        <w:t>. зареєструвати Символіку  в державній реєстраційній службі України.</w:t>
      </w:r>
    </w:p>
    <w:p w:rsidR="00FE0E19" w:rsidRDefault="00FE0E19" w:rsidP="00FE0E19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Голосували: «ЗА» - одноголосно.</w:t>
      </w:r>
    </w:p>
    <w:p w:rsidR="00FE0E19" w:rsidRDefault="00FE0E19" w:rsidP="00FE0E19">
      <w:pPr>
        <w:pStyle w:val="a4"/>
        <w:rPr>
          <w:lang w:val="uk-UA"/>
        </w:rPr>
      </w:pPr>
    </w:p>
    <w:p w:rsidR="00FE0E19" w:rsidRPr="00FE0E19" w:rsidRDefault="00FE0E19" w:rsidP="00FE0E19">
      <w:pPr>
        <w:rPr>
          <w:b/>
          <w:lang w:val="uk-UA"/>
        </w:rPr>
      </w:pPr>
      <w:r w:rsidRPr="00FE0E19">
        <w:rPr>
          <w:b/>
          <w:lang w:val="uk-UA"/>
        </w:rPr>
        <w:t>По четвертому питанню слухали:</w:t>
      </w:r>
    </w:p>
    <w:p w:rsidR="00980FC8" w:rsidRDefault="00980FC8" w:rsidP="00D47585">
      <w:pPr>
        <w:rPr>
          <w:b/>
          <w:lang w:val="uk-UA"/>
        </w:rPr>
      </w:pPr>
    </w:p>
    <w:p w:rsidR="00F502A9" w:rsidRDefault="00FE0E19" w:rsidP="0076167C">
      <w:pPr>
        <w:rPr>
          <w:lang w:val="uk-UA"/>
        </w:rPr>
      </w:pPr>
      <w:r>
        <w:rPr>
          <w:lang w:val="uk-UA"/>
        </w:rPr>
        <w:t xml:space="preserve">Інформацію </w:t>
      </w:r>
      <w:proofErr w:type="spellStart"/>
      <w:r>
        <w:rPr>
          <w:lang w:val="uk-UA"/>
        </w:rPr>
        <w:t>Буденка</w:t>
      </w:r>
      <w:proofErr w:type="spellEnd"/>
      <w:r>
        <w:rPr>
          <w:lang w:val="uk-UA"/>
        </w:rPr>
        <w:t xml:space="preserve"> В.Є. про визначення порядку надання дозволу на використання Символіки та порядок її зберігання.</w:t>
      </w:r>
    </w:p>
    <w:p w:rsidR="00FE0E19" w:rsidRDefault="00FE0E19" w:rsidP="0076167C">
      <w:pPr>
        <w:rPr>
          <w:lang w:val="uk-UA"/>
        </w:rPr>
      </w:pPr>
      <w:r>
        <w:rPr>
          <w:lang w:val="uk-UA"/>
        </w:rPr>
        <w:t>Виступили6 Павловський В.А.,Колос О.П.,</w:t>
      </w:r>
      <w:proofErr w:type="spellStart"/>
      <w:r>
        <w:rPr>
          <w:lang w:val="uk-UA"/>
        </w:rPr>
        <w:t>Куртян</w:t>
      </w:r>
      <w:proofErr w:type="spellEnd"/>
      <w:r>
        <w:rPr>
          <w:lang w:val="uk-UA"/>
        </w:rPr>
        <w:t xml:space="preserve"> С.А.</w:t>
      </w:r>
    </w:p>
    <w:p w:rsidR="00FE0E19" w:rsidRDefault="00FE0E19" w:rsidP="0076167C">
      <w:pPr>
        <w:rPr>
          <w:lang w:val="uk-UA"/>
        </w:rPr>
      </w:pPr>
    </w:p>
    <w:p w:rsidR="00FE0E19" w:rsidRDefault="00FE0E19" w:rsidP="0076167C">
      <w:pPr>
        <w:rPr>
          <w:lang w:val="uk-UA"/>
        </w:rPr>
      </w:pPr>
      <w:r>
        <w:rPr>
          <w:lang w:val="uk-UA"/>
        </w:rPr>
        <w:t>Вирішили:</w:t>
      </w:r>
    </w:p>
    <w:p w:rsidR="00FE0E19" w:rsidRDefault="00FE0E19" w:rsidP="0076167C">
      <w:pPr>
        <w:rPr>
          <w:lang w:val="uk-UA"/>
        </w:rPr>
      </w:pPr>
    </w:p>
    <w:p w:rsidR="00FE0E19" w:rsidRDefault="00FE0E19" w:rsidP="0076167C">
      <w:pPr>
        <w:rPr>
          <w:lang w:val="uk-UA"/>
        </w:rPr>
      </w:pPr>
      <w:r>
        <w:rPr>
          <w:lang w:val="uk-UA"/>
        </w:rPr>
        <w:t xml:space="preserve">Символіка Організації виготовляється </w:t>
      </w:r>
      <w:proofErr w:type="spellStart"/>
      <w:r>
        <w:rPr>
          <w:lang w:val="uk-UA"/>
        </w:rPr>
        <w:t>зп</w:t>
      </w:r>
      <w:proofErr w:type="spellEnd"/>
      <w:r>
        <w:rPr>
          <w:lang w:val="uk-UA"/>
        </w:rPr>
        <w:t xml:space="preserve"> рішенням Правління,або Президента Організації,ведеться облік всіх примірників,які зберігаються згідно розпорядження Президента місії.</w:t>
      </w:r>
    </w:p>
    <w:p w:rsidR="00FE0E19" w:rsidRDefault="00FE0E19" w:rsidP="0076167C">
      <w:pPr>
        <w:rPr>
          <w:lang w:val="uk-UA"/>
        </w:rPr>
      </w:pPr>
      <w:r>
        <w:rPr>
          <w:lang w:val="uk-UA"/>
        </w:rPr>
        <w:t>Зафіксована на матеріальних носіях символіка та документи про її реєстрацію зберігаються в окремій кімнаті під наглядом особи</w:t>
      </w:r>
      <w:r w:rsidR="00010C1B">
        <w:rPr>
          <w:lang w:val="uk-UA"/>
        </w:rPr>
        <w:t>,визначеною Президентом,або рішенням Правління Організації.</w:t>
      </w:r>
    </w:p>
    <w:p w:rsidR="00010C1B" w:rsidRDefault="00010C1B" w:rsidP="0076167C">
      <w:pPr>
        <w:rPr>
          <w:lang w:val="uk-UA"/>
        </w:rPr>
      </w:pPr>
      <w:r>
        <w:rPr>
          <w:lang w:val="uk-UA"/>
        </w:rPr>
        <w:lastRenderedPageBreak/>
        <w:t>Дозвіл на використання Символіки організації надається рішенням правління,або Президента місії в</w:t>
      </w:r>
    </w:p>
    <w:p w:rsidR="00010C1B" w:rsidRDefault="00010C1B" w:rsidP="0076167C">
      <w:pPr>
        <w:rPr>
          <w:lang w:val="uk-UA"/>
        </w:rPr>
      </w:pPr>
      <w:r>
        <w:rPr>
          <w:lang w:val="uk-UA"/>
        </w:rPr>
        <w:t>Письмовій формі.</w:t>
      </w:r>
    </w:p>
    <w:p w:rsidR="00010C1B" w:rsidRDefault="00010C1B" w:rsidP="0076167C">
      <w:pPr>
        <w:rPr>
          <w:lang w:val="uk-UA"/>
        </w:rPr>
      </w:pPr>
      <w:r>
        <w:rPr>
          <w:lang w:val="uk-UA"/>
        </w:rPr>
        <w:t>Голосували: «ЗА» - одноголосно.</w:t>
      </w:r>
    </w:p>
    <w:p w:rsidR="00010C1B" w:rsidRDefault="00010C1B" w:rsidP="0076167C">
      <w:pPr>
        <w:rPr>
          <w:lang w:val="uk-UA"/>
        </w:rPr>
      </w:pPr>
    </w:p>
    <w:p w:rsidR="00010C1B" w:rsidRDefault="00010C1B" w:rsidP="0076167C">
      <w:pPr>
        <w:rPr>
          <w:b/>
          <w:lang w:val="uk-UA"/>
        </w:rPr>
      </w:pPr>
      <w:r w:rsidRPr="00010C1B">
        <w:rPr>
          <w:b/>
          <w:lang w:val="uk-UA"/>
        </w:rPr>
        <w:t>По п’ятому питанню слухали:</w:t>
      </w:r>
    </w:p>
    <w:p w:rsidR="00010C1B" w:rsidRDefault="00010C1B" w:rsidP="0076167C">
      <w:pPr>
        <w:rPr>
          <w:b/>
          <w:lang w:val="uk-UA"/>
        </w:rPr>
      </w:pPr>
    </w:p>
    <w:p w:rsidR="00010C1B" w:rsidRPr="00010C1B" w:rsidRDefault="00010C1B" w:rsidP="0076167C">
      <w:pPr>
        <w:rPr>
          <w:lang w:val="uk-UA"/>
        </w:rPr>
      </w:pPr>
      <w:r w:rsidRPr="00010C1B">
        <w:rPr>
          <w:lang w:val="uk-UA"/>
        </w:rPr>
        <w:t>Колоса О.П. з проектом Положення «Про символіку організації»</w:t>
      </w:r>
    </w:p>
    <w:p w:rsidR="00010C1B" w:rsidRPr="00010C1B" w:rsidRDefault="00010C1B" w:rsidP="0076167C">
      <w:pPr>
        <w:rPr>
          <w:lang w:val="uk-UA"/>
        </w:rPr>
      </w:pPr>
      <w:r w:rsidRPr="00010C1B">
        <w:rPr>
          <w:lang w:val="uk-UA"/>
        </w:rPr>
        <w:t>Вирішили:</w:t>
      </w:r>
    </w:p>
    <w:p w:rsidR="00010C1B" w:rsidRDefault="00010C1B" w:rsidP="0076167C">
      <w:pPr>
        <w:rPr>
          <w:lang w:val="uk-UA"/>
        </w:rPr>
      </w:pPr>
      <w:r w:rsidRPr="00010C1B">
        <w:rPr>
          <w:lang w:val="uk-UA"/>
        </w:rPr>
        <w:t xml:space="preserve">Затвердити «Положення про </w:t>
      </w:r>
      <w:proofErr w:type="spellStart"/>
      <w:r w:rsidRPr="00010C1B">
        <w:rPr>
          <w:lang w:val="uk-UA"/>
        </w:rPr>
        <w:t>символіку»Організації</w:t>
      </w:r>
      <w:proofErr w:type="spellEnd"/>
      <w:r w:rsidRPr="00010C1B">
        <w:rPr>
          <w:lang w:val="uk-UA"/>
        </w:rPr>
        <w:t xml:space="preserve"> у викладеній </w:t>
      </w:r>
      <w:proofErr w:type="spellStart"/>
      <w:r w:rsidRPr="00010C1B">
        <w:rPr>
          <w:lang w:val="uk-UA"/>
        </w:rPr>
        <w:t>редакції.Додаток</w:t>
      </w:r>
      <w:proofErr w:type="spellEnd"/>
      <w:r w:rsidRPr="00010C1B">
        <w:rPr>
          <w:lang w:val="uk-UA"/>
        </w:rPr>
        <w:t xml:space="preserve"> № 1.</w:t>
      </w:r>
    </w:p>
    <w:p w:rsidR="00010C1B" w:rsidRDefault="00010C1B" w:rsidP="0076167C">
      <w:pPr>
        <w:rPr>
          <w:lang w:val="uk-UA"/>
        </w:rPr>
      </w:pPr>
      <w:r>
        <w:rPr>
          <w:lang w:val="uk-UA"/>
        </w:rPr>
        <w:t>Голосували: «ЗА» - одноголосно.</w:t>
      </w:r>
    </w:p>
    <w:p w:rsidR="00010C1B" w:rsidRDefault="00010C1B" w:rsidP="0076167C">
      <w:pPr>
        <w:rPr>
          <w:lang w:val="uk-UA"/>
        </w:rPr>
      </w:pPr>
    </w:p>
    <w:p w:rsidR="00010C1B" w:rsidRDefault="00010C1B" w:rsidP="0076167C">
      <w:pPr>
        <w:rPr>
          <w:lang w:val="uk-UA"/>
        </w:rPr>
      </w:pPr>
      <w:r>
        <w:rPr>
          <w:lang w:val="uk-UA"/>
        </w:rPr>
        <w:t>Голова засідання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А.Павловський</w:t>
      </w:r>
    </w:p>
    <w:p w:rsidR="00010C1B" w:rsidRDefault="00010C1B" w:rsidP="0076167C">
      <w:pPr>
        <w:rPr>
          <w:lang w:val="uk-UA"/>
        </w:rPr>
      </w:pPr>
    </w:p>
    <w:p w:rsidR="00010C1B" w:rsidRPr="00010C1B" w:rsidRDefault="00010C1B" w:rsidP="0076167C">
      <w:pPr>
        <w:rPr>
          <w:lang w:val="uk-UA"/>
        </w:rPr>
      </w:pPr>
      <w:r>
        <w:rPr>
          <w:lang w:val="uk-UA"/>
        </w:rPr>
        <w:t>Секретар засідання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Є.Буденко</w:t>
      </w:r>
    </w:p>
    <w:sectPr w:rsidR="00010C1B" w:rsidRPr="00010C1B" w:rsidSect="0040105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979"/>
    <w:multiLevelType w:val="hybridMultilevel"/>
    <w:tmpl w:val="4E742BAE"/>
    <w:lvl w:ilvl="0" w:tplc="CBEC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B0971"/>
    <w:multiLevelType w:val="hybridMultilevel"/>
    <w:tmpl w:val="4B9606E8"/>
    <w:lvl w:ilvl="0" w:tplc="FB4AF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E1318"/>
    <w:multiLevelType w:val="hybridMultilevel"/>
    <w:tmpl w:val="345A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F0233"/>
    <w:multiLevelType w:val="hybridMultilevel"/>
    <w:tmpl w:val="3B0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028B"/>
    <w:multiLevelType w:val="hybridMultilevel"/>
    <w:tmpl w:val="4E742BAE"/>
    <w:lvl w:ilvl="0" w:tplc="CBEC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DD24B5"/>
    <w:multiLevelType w:val="hybridMultilevel"/>
    <w:tmpl w:val="3B0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10FE1"/>
    <w:multiLevelType w:val="hybridMultilevel"/>
    <w:tmpl w:val="77B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7C67"/>
    <w:multiLevelType w:val="hybridMultilevel"/>
    <w:tmpl w:val="6248E910"/>
    <w:lvl w:ilvl="0" w:tplc="89C822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539A9"/>
    <w:multiLevelType w:val="hybridMultilevel"/>
    <w:tmpl w:val="41C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E5F9B"/>
    <w:multiLevelType w:val="hybridMultilevel"/>
    <w:tmpl w:val="3B0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2B75"/>
    <w:multiLevelType w:val="hybridMultilevel"/>
    <w:tmpl w:val="AFCCC588"/>
    <w:lvl w:ilvl="0" w:tplc="9504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77E4A"/>
    <w:multiLevelType w:val="hybridMultilevel"/>
    <w:tmpl w:val="3B0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C2E4C"/>
    <w:multiLevelType w:val="hybridMultilevel"/>
    <w:tmpl w:val="3B04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A2F4D"/>
    <w:multiLevelType w:val="hybridMultilevel"/>
    <w:tmpl w:val="F68E463A"/>
    <w:lvl w:ilvl="0" w:tplc="9140E2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41662"/>
    <w:multiLevelType w:val="hybridMultilevel"/>
    <w:tmpl w:val="4CF8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38E2"/>
    <w:multiLevelType w:val="hybridMultilevel"/>
    <w:tmpl w:val="6248E910"/>
    <w:lvl w:ilvl="0" w:tplc="89C822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D1E7B"/>
    <w:multiLevelType w:val="hybridMultilevel"/>
    <w:tmpl w:val="A356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9"/>
  </w:num>
  <w:num w:numId="14">
    <w:abstractNumId w:val="1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1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7FF"/>
    <w:rsid w:val="00010C1B"/>
    <w:rsid w:val="00012288"/>
    <w:rsid w:val="0002093B"/>
    <w:rsid w:val="00052CDC"/>
    <w:rsid w:val="000573A7"/>
    <w:rsid w:val="00074FD2"/>
    <w:rsid w:val="00076B91"/>
    <w:rsid w:val="000A56F5"/>
    <w:rsid w:val="000D271E"/>
    <w:rsid w:val="000D2CB2"/>
    <w:rsid w:val="000E2523"/>
    <w:rsid w:val="000E7B48"/>
    <w:rsid w:val="0010032A"/>
    <w:rsid w:val="00131A63"/>
    <w:rsid w:val="00131EE8"/>
    <w:rsid w:val="00145742"/>
    <w:rsid w:val="00146D34"/>
    <w:rsid w:val="001776DD"/>
    <w:rsid w:val="001825B1"/>
    <w:rsid w:val="00196EC8"/>
    <w:rsid w:val="001A335F"/>
    <w:rsid w:val="001B2BEC"/>
    <w:rsid w:val="001C226C"/>
    <w:rsid w:val="001D0182"/>
    <w:rsid w:val="001D72C9"/>
    <w:rsid w:val="001E1927"/>
    <w:rsid w:val="001E4F78"/>
    <w:rsid w:val="001F5388"/>
    <w:rsid w:val="002150BF"/>
    <w:rsid w:val="00223D7D"/>
    <w:rsid w:val="00236623"/>
    <w:rsid w:val="002528E0"/>
    <w:rsid w:val="00261161"/>
    <w:rsid w:val="00265858"/>
    <w:rsid w:val="00275591"/>
    <w:rsid w:val="002839D5"/>
    <w:rsid w:val="00287C3D"/>
    <w:rsid w:val="002A3659"/>
    <w:rsid w:val="002B02A0"/>
    <w:rsid w:val="002B0849"/>
    <w:rsid w:val="002C1E43"/>
    <w:rsid w:val="002C6869"/>
    <w:rsid w:val="002D6C31"/>
    <w:rsid w:val="002E6C82"/>
    <w:rsid w:val="002F01D6"/>
    <w:rsid w:val="00300888"/>
    <w:rsid w:val="0031416C"/>
    <w:rsid w:val="00326D3F"/>
    <w:rsid w:val="00330DD7"/>
    <w:rsid w:val="003314F8"/>
    <w:rsid w:val="00355907"/>
    <w:rsid w:val="00355C21"/>
    <w:rsid w:val="00367401"/>
    <w:rsid w:val="00374C91"/>
    <w:rsid w:val="003824F0"/>
    <w:rsid w:val="003C0A9C"/>
    <w:rsid w:val="003D3962"/>
    <w:rsid w:val="003D6DA7"/>
    <w:rsid w:val="003E2CEB"/>
    <w:rsid w:val="003E363D"/>
    <w:rsid w:val="004008A2"/>
    <w:rsid w:val="00401059"/>
    <w:rsid w:val="00412187"/>
    <w:rsid w:val="004177FF"/>
    <w:rsid w:val="004213A8"/>
    <w:rsid w:val="0042631B"/>
    <w:rsid w:val="004334B0"/>
    <w:rsid w:val="00435F81"/>
    <w:rsid w:val="004441AB"/>
    <w:rsid w:val="00445F73"/>
    <w:rsid w:val="004539D8"/>
    <w:rsid w:val="004675E2"/>
    <w:rsid w:val="00477BD6"/>
    <w:rsid w:val="00485BCD"/>
    <w:rsid w:val="0049202A"/>
    <w:rsid w:val="004A1AD6"/>
    <w:rsid w:val="004B394D"/>
    <w:rsid w:val="004B5544"/>
    <w:rsid w:val="004C5752"/>
    <w:rsid w:val="004F0F24"/>
    <w:rsid w:val="004F557B"/>
    <w:rsid w:val="004F7D0B"/>
    <w:rsid w:val="005020C2"/>
    <w:rsid w:val="00502F18"/>
    <w:rsid w:val="00504D14"/>
    <w:rsid w:val="00514323"/>
    <w:rsid w:val="005233ED"/>
    <w:rsid w:val="00527C51"/>
    <w:rsid w:val="005445B3"/>
    <w:rsid w:val="00557B91"/>
    <w:rsid w:val="005648ED"/>
    <w:rsid w:val="005718CA"/>
    <w:rsid w:val="00584081"/>
    <w:rsid w:val="005A2516"/>
    <w:rsid w:val="005B26FE"/>
    <w:rsid w:val="005B657F"/>
    <w:rsid w:val="005E1934"/>
    <w:rsid w:val="005E7987"/>
    <w:rsid w:val="005F1290"/>
    <w:rsid w:val="005F33F2"/>
    <w:rsid w:val="00610B72"/>
    <w:rsid w:val="006120A8"/>
    <w:rsid w:val="00614010"/>
    <w:rsid w:val="00652CCF"/>
    <w:rsid w:val="00657578"/>
    <w:rsid w:val="00661E5F"/>
    <w:rsid w:val="00677093"/>
    <w:rsid w:val="00682E4D"/>
    <w:rsid w:val="006856A6"/>
    <w:rsid w:val="00687F60"/>
    <w:rsid w:val="006D0C5C"/>
    <w:rsid w:val="006D461D"/>
    <w:rsid w:val="006E7BFE"/>
    <w:rsid w:val="006F56A1"/>
    <w:rsid w:val="006F764B"/>
    <w:rsid w:val="00712D80"/>
    <w:rsid w:val="00722D62"/>
    <w:rsid w:val="007249E1"/>
    <w:rsid w:val="00741B61"/>
    <w:rsid w:val="007524EC"/>
    <w:rsid w:val="0076167C"/>
    <w:rsid w:val="00767CF5"/>
    <w:rsid w:val="007734A7"/>
    <w:rsid w:val="00773764"/>
    <w:rsid w:val="0077458B"/>
    <w:rsid w:val="007B1E66"/>
    <w:rsid w:val="007B2097"/>
    <w:rsid w:val="007B3138"/>
    <w:rsid w:val="007B3C48"/>
    <w:rsid w:val="007C7166"/>
    <w:rsid w:val="007D760B"/>
    <w:rsid w:val="007E1C4D"/>
    <w:rsid w:val="008163A9"/>
    <w:rsid w:val="0085009F"/>
    <w:rsid w:val="008562F5"/>
    <w:rsid w:val="00857C19"/>
    <w:rsid w:val="008814B3"/>
    <w:rsid w:val="00885E5A"/>
    <w:rsid w:val="00887B64"/>
    <w:rsid w:val="00893A2F"/>
    <w:rsid w:val="00894CC9"/>
    <w:rsid w:val="008B3DFA"/>
    <w:rsid w:val="008C77E7"/>
    <w:rsid w:val="008D5A2C"/>
    <w:rsid w:val="008D7906"/>
    <w:rsid w:val="00912A04"/>
    <w:rsid w:val="00916938"/>
    <w:rsid w:val="00932DF4"/>
    <w:rsid w:val="00936EE5"/>
    <w:rsid w:val="0094305E"/>
    <w:rsid w:val="00966FFE"/>
    <w:rsid w:val="00980FC8"/>
    <w:rsid w:val="00980FFF"/>
    <w:rsid w:val="00982067"/>
    <w:rsid w:val="00984143"/>
    <w:rsid w:val="009A0405"/>
    <w:rsid w:val="009B3069"/>
    <w:rsid w:val="009C346B"/>
    <w:rsid w:val="009E5A9B"/>
    <w:rsid w:val="009E5BDC"/>
    <w:rsid w:val="009F08F3"/>
    <w:rsid w:val="009F4D83"/>
    <w:rsid w:val="009F4D88"/>
    <w:rsid w:val="00A0378B"/>
    <w:rsid w:val="00A07A36"/>
    <w:rsid w:val="00A10855"/>
    <w:rsid w:val="00A115BD"/>
    <w:rsid w:val="00A16559"/>
    <w:rsid w:val="00A23B3B"/>
    <w:rsid w:val="00A2582E"/>
    <w:rsid w:val="00A55D3D"/>
    <w:rsid w:val="00A66BC1"/>
    <w:rsid w:val="00A9282D"/>
    <w:rsid w:val="00AB0CFC"/>
    <w:rsid w:val="00AC1A68"/>
    <w:rsid w:val="00AC72D2"/>
    <w:rsid w:val="00AD5ED5"/>
    <w:rsid w:val="00AE0814"/>
    <w:rsid w:val="00AE2B82"/>
    <w:rsid w:val="00B0776B"/>
    <w:rsid w:val="00B174B5"/>
    <w:rsid w:val="00B34AEC"/>
    <w:rsid w:val="00B46936"/>
    <w:rsid w:val="00B5798E"/>
    <w:rsid w:val="00B66C67"/>
    <w:rsid w:val="00B724E4"/>
    <w:rsid w:val="00B73BED"/>
    <w:rsid w:val="00B84754"/>
    <w:rsid w:val="00B86F54"/>
    <w:rsid w:val="00BA6671"/>
    <w:rsid w:val="00BB1844"/>
    <w:rsid w:val="00BB1C30"/>
    <w:rsid w:val="00BC44C2"/>
    <w:rsid w:val="00BE1723"/>
    <w:rsid w:val="00BE1728"/>
    <w:rsid w:val="00BE32C6"/>
    <w:rsid w:val="00BE387C"/>
    <w:rsid w:val="00BF46E3"/>
    <w:rsid w:val="00BF50FB"/>
    <w:rsid w:val="00C25CE6"/>
    <w:rsid w:val="00C479E7"/>
    <w:rsid w:val="00C5419F"/>
    <w:rsid w:val="00C6000D"/>
    <w:rsid w:val="00C700ED"/>
    <w:rsid w:val="00C74B5E"/>
    <w:rsid w:val="00C770D8"/>
    <w:rsid w:val="00C80676"/>
    <w:rsid w:val="00C806CE"/>
    <w:rsid w:val="00C8085A"/>
    <w:rsid w:val="00C82B13"/>
    <w:rsid w:val="00C85B57"/>
    <w:rsid w:val="00C91222"/>
    <w:rsid w:val="00CB69E9"/>
    <w:rsid w:val="00CC6FCF"/>
    <w:rsid w:val="00CD3427"/>
    <w:rsid w:val="00CE349B"/>
    <w:rsid w:val="00CF2D85"/>
    <w:rsid w:val="00CF660E"/>
    <w:rsid w:val="00D00375"/>
    <w:rsid w:val="00D12246"/>
    <w:rsid w:val="00D1559F"/>
    <w:rsid w:val="00D341C4"/>
    <w:rsid w:val="00D36A52"/>
    <w:rsid w:val="00D47585"/>
    <w:rsid w:val="00D576A3"/>
    <w:rsid w:val="00D66349"/>
    <w:rsid w:val="00D7040C"/>
    <w:rsid w:val="00D95C6E"/>
    <w:rsid w:val="00DA67ED"/>
    <w:rsid w:val="00DB4C02"/>
    <w:rsid w:val="00DD7871"/>
    <w:rsid w:val="00E10194"/>
    <w:rsid w:val="00E57B76"/>
    <w:rsid w:val="00E61749"/>
    <w:rsid w:val="00E61FA1"/>
    <w:rsid w:val="00E94E17"/>
    <w:rsid w:val="00E97FB4"/>
    <w:rsid w:val="00EA42A4"/>
    <w:rsid w:val="00EB315F"/>
    <w:rsid w:val="00EB5347"/>
    <w:rsid w:val="00EC03F6"/>
    <w:rsid w:val="00EC41C2"/>
    <w:rsid w:val="00EC7C4B"/>
    <w:rsid w:val="00ED115D"/>
    <w:rsid w:val="00EF4DEE"/>
    <w:rsid w:val="00F031F6"/>
    <w:rsid w:val="00F108A1"/>
    <w:rsid w:val="00F13E17"/>
    <w:rsid w:val="00F17742"/>
    <w:rsid w:val="00F3416A"/>
    <w:rsid w:val="00F502A9"/>
    <w:rsid w:val="00F53FDC"/>
    <w:rsid w:val="00F663B2"/>
    <w:rsid w:val="00F755ED"/>
    <w:rsid w:val="00F87399"/>
    <w:rsid w:val="00F9318F"/>
    <w:rsid w:val="00F947C7"/>
    <w:rsid w:val="00F95434"/>
    <w:rsid w:val="00FB4A95"/>
    <w:rsid w:val="00FC0863"/>
    <w:rsid w:val="00FC2F9A"/>
    <w:rsid w:val="00FD3778"/>
    <w:rsid w:val="00FD4247"/>
    <w:rsid w:val="00FE0E19"/>
    <w:rsid w:val="00FE1F6E"/>
    <w:rsid w:val="00FE2313"/>
    <w:rsid w:val="00FE2F03"/>
    <w:rsid w:val="00FE4F91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4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FB57-F629-4520-8306-6EE322C6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8</cp:revision>
  <cp:lastPrinted>2016-09-04T07:38:00Z</cp:lastPrinted>
  <dcterms:created xsi:type="dcterms:W3CDTF">2016-09-03T13:29:00Z</dcterms:created>
  <dcterms:modified xsi:type="dcterms:W3CDTF">2016-09-04T09:07:00Z</dcterms:modified>
</cp:coreProperties>
</file>